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4" w:rsidRPr="00583FCF" w:rsidRDefault="007D671C" w:rsidP="005740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3AE9">
        <w:rPr>
          <w:sz w:val="24"/>
          <w:szCs w:val="24"/>
        </w:rPr>
        <w:t xml:space="preserve"> </w:t>
      </w:r>
      <w:r w:rsidR="00852729">
        <w:rPr>
          <w:sz w:val="24"/>
          <w:szCs w:val="24"/>
        </w:rPr>
        <w:t xml:space="preserve"> </w:t>
      </w:r>
      <w:r w:rsidR="006D3E14" w:rsidRPr="006D3E14">
        <w:rPr>
          <w:sz w:val="24"/>
          <w:szCs w:val="24"/>
        </w:rPr>
        <w:t xml:space="preserve">Приложение № 2 к приказу </w:t>
      </w:r>
      <w:r w:rsidR="00B96A6E">
        <w:rPr>
          <w:sz w:val="24"/>
          <w:szCs w:val="24"/>
        </w:rPr>
        <w:t xml:space="preserve">от </w:t>
      </w:r>
      <w:r w:rsidR="005973E0">
        <w:rPr>
          <w:sz w:val="24"/>
          <w:szCs w:val="24"/>
        </w:rPr>
        <w:t>28</w:t>
      </w:r>
      <w:r w:rsidR="00B96A6E">
        <w:rPr>
          <w:sz w:val="24"/>
          <w:szCs w:val="24"/>
        </w:rPr>
        <w:t>.12.2023</w:t>
      </w:r>
      <w:r w:rsidR="00E05F2B">
        <w:rPr>
          <w:sz w:val="24"/>
          <w:szCs w:val="24"/>
        </w:rPr>
        <w:t xml:space="preserve"> г. № </w:t>
      </w:r>
      <w:r w:rsidR="005973E0">
        <w:rPr>
          <w:sz w:val="24"/>
          <w:szCs w:val="24"/>
        </w:rPr>
        <w:t>95</w:t>
      </w:r>
      <w:r w:rsidR="004A636B">
        <w:rPr>
          <w:sz w:val="24"/>
          <w:szCs w:val="24"/>
        </w:rPr>
        <w:t>-о</w:t>
      </w:r>
      <w:r w:rsidR="00D127AE" w:rsidRPr="00BE0AE6">
        <w:rPr>
          <w:color w:val="FF0000"/>
          <w:sz w:val="24"/>
          <w:szCs w:val="24"/>
        </w:rPr>
        <w:t xml:space="preserve"> </w:t>
      </w:r>
      <w:r w:rsidR="006D3E14">
        <w:rPr>
          <w:color w:val="FF0000"/>
          <w:sz w:val="24"/>
          <w:szCs w:val="24"/>
        </w:rPr>
        <w:t xml:space="preserve">     </w:t>
      </w:r>
    </w:p>
    <w:p w:rsidR="005740D4" w:rsidRDefault="008431D7" w:rsidP="005740D4">
      <w:pPr>
        <w:jc w:val="right"/>
        <w:rPr>
          <w:sz w:val="24"/>
          <w:szCs w:val="24"/>
        </w:rPr>
      </w:pPr>
      <w:r w:rsidRPr="008431D7">
        <w:rPr>
          <w:sz w:val="24"/>
          <w:szCs w:val="24"/>
        </w:rPr>
        <w:t>(</w:t>
      </w:r>
      <w:r w:rsidR="0011000C">
        <w:rPr>
          <w:sz w:val="24"/>
          <w:szCs w:val="24"/>
        </w:rPr>
        <w:t>в редакции от 19.02</w:t>
      </w:r>
      <w:r>
        <w:rPr>
          <w:sz w:val="24"/>
          <w:szCs w:val="24"/>
        </w:rPr>
        <w:t xml:space="preserve">.2024 г. № </w:t>
      </w:r>
      <w:r w:rsidR="00814FF2">
        <w:rPr>
          <w:sz w:val="24"/>
          <w:szCs w:val="24"/>
        </w:rPr>
        <w:t>12</w:t>
      </w:r>
      <w:bookmarkStart w:id="0" w:name="_GoBack"/>
      <w:bookmarkEnd w:id="0"/>
      <w:r w:rsidRPr="008431D7">
        <w:rPr>
          <w:sz w:val="24"/>
          <w:szCs w:val="24"/>
        </w:rPr>
        <w:t>-о)</w:t>
      </w:r>
    </w:p>
    <w:p w:rsidR="008431D7" w:rsidRPr="008431D7" w:rsidRDefault="008431D7" w:rsidP="005740D4">
      <w:pPr>
        <w:jc w:val="right"/>
        <w:rPr>
          <w:sz w:val="24"/>
          <w:szCs w:val="24"/>
        </w:rPr>
      </w:pP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Утверждаю: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 xml:space="preserve">Заместитель главы, 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начальник финансового управления</w:t>
      </w:r>
    </w:p>
    <w:p w:rsidR="005740D4" w:rsidRPr="000A6BEA" w:rsidRDefault="005740D4" w:rsidP="005740D4">
      <w:pPr>
        <w:pStyle w:val="1"/>
        <w:rPr>
          <w:b w:val="0"/>
          <w:sz w:val="28"/>
          <w:szCs w:val="28"/>
        </w:rPr>
      </w:pPr>
      <w:r w:rsidRPr="000A6BEA">
        <w:rPr>
          <w:b w:val="0"/>
          <w:sz w:val="28"/>
          <w:szCs w:val="28"/>
        </w:rPr>
        <w:t xml:space="preserve"> администрации МО Кавказский район</w:t>
      </w:r>
    </w:p>
    <w:p w:rsidR="005740D4" w:rsidRPr="000A6BEA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 xml:space="preserve">                    Л.А.</w:t>
      </w:r>
      <w:r w:rsidR="007D3620">
        <w:rPr>
          <w:sz w:val="28"/>
          <w:szCs w:val="28"/>
        </w:rPr>
        <w:t xml:space="preserve"> </w:t>
      </w:r>
      <w:r w:rsidRPr="000A6BEA">
        <w:rPr>
          <w:sz w:val="28"/>
          <w:szCs w:val="28"/>
        </w:rPr>
        <w:t>Губанова</w:t>
      </w:r>
    </w:p>
    <w:p w:rsidR="005740D4" w:rsidRPr="006D3E14" w:rsidRDefault="005740D4" w:rsidP="005740D4">
      <w:pPr>
        <w:jc w:val="right"/>
        <w:rPr>
          <w:sz w:val="28"/>
          <w:szCs w:val="28"/>
        </w:rPr>
      </w:pPr>
      <w:r w:rsidRPr="000A6BEA">
        <w:rPr>
          <w:sz w:val="28"/>
          <w:szCs w:val="28"/>
        </w:rPr>
        <w:t>«</w:t>
      </w:r>
      <w:r w:rsidR="0011000C">
        <w:rPr>
          <w:sz w:val="28"/>
          <w:szCs w:val="28"/>
        </w:rPr>
        <w:t>19</w:t>
      </w:r>
      <w:r w:rsidRPr="006D3E14">
        <w:rPr>
          <w:sz w:val="28"/>
          <w:szCs w:val="28"/>
        </w:rPr>
        <w:t>»</w:t>
      </w:r>
      <w:r w:rsidR="004A636B">
        <w:rPr>
          <w:sz w:val="28"/>
          <w:szCs w:val="28"/>
        </w:rPr>
        <w:t xml:space="preserve"> </w:t>
      </w:r>
      <w:r w:rsidR="0011000C">
        <w:rPr>
          <w:sz w:val="28"/>
          <w:szCs w:val="28"/>
        </w:rPr>
        <w:t>февраля</w:t>
      </w:r>
      <w:r w:rsidRPr="006D3E14">
        <w:rPr>
          <w:sz w:val="28"/>
          <w:szCs w:val="28"/>
        </w:rPr>
        <w:t xml:space="preserve"> 20</w:t>
      </w:r>
      <w:r w:rsidR="00D67E49" w:rsidRPr="006D3E14">
        <w:rPr>
          <w:sz w:val="28"/>
          <w:szCs w:val="28"/>
        </w:rPr>
        <w:t>2</w:t>
      </w:r>
      <w:r w:rsidR="00FC1ED3">
        <w:rPr>
          <w:sz w:val="28"/>
          <w:szCs w:val="28"/>
        </w:rPr>
        <w:t>4</w:t>
      </w:r>
      <w:r w:rsidRPr="006D3E14">
        <w:rPr>
          <w:sz w:val="28"/>
          <w:szCs w:val="28"/>
        </w:rPr>
        <w:t xml:space="preserve"> года</w:t>
      </w: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</w:p>
    <w:p w:rsidR="005740D4" w:rsidRDefault="005740D4" w:rsidP="005740D4">
      <w:pPr>
        <w:jc w:val="center"/>
        <w:rPr>
          <w:sz w:val="28"/>
        </w:rPr>
      </w:pPr>
      <w:r w:rsidRPr="005D5A53">
        <w:rPr>
          <w:sz w:val="28"/>
        </w:rPr>
        <w:t>План</w:t>
      </w:r>
      <w:r>
        <w:rPr>
          <w:sz w:val="28"/>
        </w:rPr>
        <w:t xml:space="preserve"> 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>проведения</w:t>
      </w:r>
      <w:r w:rsidRPr="005740D4">
        <w:rPr>
          <w:sz w:val="28"/>
        </w:rPr>
        <w:t xml:space="preserve"> </w:t>
      </w:r>
      <w:r>
        <w:rPr>
          <w:sz w:val="28"/>
        </w:rPr>
        <w:t>Финансовым управлением  администрации муниципального образования Кавказский район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плановых проверок соблюдения требований законодательства Российской Федерации</w:t>
      </w:r>
    </w:p>
    <w:p w:rsidR="005740D4" w:rsidRDefault="005740D4" w:rsidP="005740D4">
      <w:pPr>
        <w:jc w:val="center"/>
        <w:rPr>
          <w:sz w:val="28"/>
        </w:rPr>
      </w:pPr>
      <w:r>
        <w:rPr>
          <w:sz w:val="28"/>
        </w:rPr>
        <w:t xml:space="preserve"> о контрактной системе в сфере закупок </w:t>
      </w:r>
    </w:p>
    <w:p w:rsidR="005740D4" w:rsidRDefault="00E05F2B" w:rsidP="005740D4">
      <w:pPr>
        <w:jc w:val="center"/>
        <w:rPr>
          <w:sz w:val="28"/>
        </w:rPr>
      </w:pPr>
      <w:r>
        <w:rPr>
          <w:sz w:val="28"/>
        </w:rPr>
        <w:t>на 2024</w:t>
      </w:r>
      <w:r w:rsidR="005740D4">
        <w:rPr>
          <w:sz w:val="28"/>
        </w:rPr>
        <w:t xml:space="preserve"> год</w:t>
      </w:r>
    </w:p>
    <w:p w:rsidR="00284982" w:rsidRDefault="00284982" w:rsidP="005740D4">
      <w:pPr>
        <w:jc w:val="center"/>
        <w:rPr>
          <w:sz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865"/>
        <w:gridCol w:w="2928"/>
        <w:gridCol w:w="1702"/>
        <w:gridCol w:w="2268"/>
        <w:gridCol w:w="2443"/>
        <w:gridCol w:w="3227"/>
        <w:gridCol w:w="1495"/>
      </w:tblGrid>
      <w:tr w:rsidR="00725FDB" w:rsidTr="00473023">
        <w:tc>
          <w:tcPr>
            <w:tcW w:w="86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28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именование субъекта контроля </w:t>
            </w:r>
          </w:p>
        </w:tc>
        <w:tc>
          <w:tcPr>
            <w:tcW w:w="1702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Н субъекта контроля</w:t>
            </w:r>
          </w:p>
        </w:tc>
        <w:tc>
          <w:tcPr>
            <w:tcW w:w="2268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 местонахождения субъекта контроля</w:t>
            </w:r>
          </w:p>
        </w:tc>
        <w:tc>
          <w:tcPr>
            <w:tcW w:w="2443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ль проверки</w:t>
            </w:r>
          </w:p>
        </w:tc>
        <w:tc>
          <w:tcPr>
            <w:tcW w:w="3227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 проведения проверки</w:t>
            </w:r>
          </w:p>
        </w:tc>
        <w:tc>
          <w:tcPr>
            <w:tcW w:w="1495" w:type="dxa"/>
          </w:tcPr>
          <w:p w:rsidR="00284982" w:rsidRDefault="00284982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 начала проведения проверки</w:t>
            </w:r>
          </w:p>
        </w:tc>
      </w:tr>
      <w:tr w:rsidR="00725FDB" w:rsidTr="00473023">
        <w:tc>
          <w:tcPr>
            <w:tcW w:w="865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3227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95" w:type="dxa"/>
          </w:tcPr>
          <w:p w:rsidR="00284982" w:rsidRPr="00284982" w:rsidRDefault="00284982" w:rsidP="005740D4">
            <w:pPr>
              <w:jc w:val="center"/>
              <w:rPr>
                <w:i/>
                <w:sz w:val="22"/>
                <w:szCs w:val="22"/>
              </w:rPr>
            </w:pPr>
            <w:r w:rsidRPr="00284982">
              <w:rPr>
                <w:i/>
                <w:sz w:val="22"/>
                <w:szCs w:val="22"/>
              </w:rPr>
              <w:t>7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E72947" w:rsidRDefault="0001566B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8" w:type="dxa"/>
          </w:tcPr>
          <w:p w:rsidR="00725FDB" w:rsidRPr="00E72947" w:rsidRDefault="00673500" w:rsidP="00EB64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73500">
              <w:rPr>
                <w:sz w:val="28"/>
              </w:rPr>
              <w:t xml:space="preserve">униципальное </w:t>
            </w:r>
            <w:r w:rsidR="00EB6491">
              <w:rPr>
                <w:sz w:val="28"/>
              </w:rPr>
              <w:t>казенное учреждение «Спектр» Казанского сельского поселения Кавказского р</w:t>
            </w:r>
            <w:r w:rsidR="00EB6491" w:rsidRPr="00EB6491">
              <w:rPr>
                <w:sz w:val="28"/>
              </w:rPr>
              <w:t>айона</w:t>
            </w:r>
          </w:p>
        </w:tc>
        <w:tc>
          <w:tcPr>
            <w:tcW w:w="1702" w:type="dxa"/>
          </w:tcPr>
          <w:p w:rsidR="00725FDB" w:rsidRPr="00E72947" w:rsidRDefault="00EB6491" w:rsidP="005740D4">
            <w:pPr>
              <w:jc w:val="center"/>
              <w:rPr>
                <w:sz w:val="28"/>
              </w:rPr>
            </w:pPr>
            <w:r w:rsidRPr="00EB6491">
              <w:rPr>
                <w:sz w:val="28"/>
              </w:rPr>
              <w:t>2364018865</w:t>
            </w:r>
          </w:p>
        </w:tc>
        <w:tc>
          <w:tcPr>
            <w:tcW w:w="2268" w:type="dxa"/>
          </w:tcPr>
          <w:p w:rsidR="00725FDB" w:rsidRPr="00E72947" w:rsidRDefault="00EB6491" w:rsidP="00EB6491">
            <w:pPr>
              <w:jc w:val="center"/>
              <w:rPr>
                <w:sz w:val="28"/>
              </w:rPr>
            </w:pPr>
            <w:r w:rsidRPr="00EB6491">
              <w:rPr>
                <w:sz w:val="28"/>
              </w:rPr>
              <w:t>352147, Краснодарский край,</w:t>
            </w:r>
            <w:r>
              <w:rPr>
                <w:sz w:val="28"/>
              </w:rPr>
              <w:t xml:space="preserve"> Кавказский р-н, ст. </w:t>
            </w:r>
            <w:proofErr w:type="gramStart"/>
            <w:r>
              <w:rPr>
                <w:sz w:val="28"/>
              </w:rPr>
              <w:t>Казанская</w:t>
            </w:r>
            <w:proofErr w:type="gramEnd"/>
            <w:r w:rsidRPr="00EB6491">
              <w:rPr>
                <w:sz w:val="28"/>
              </w:rPr>
              <w:t>, у</w:t>
            </w:r>
            <w:r>
              <w:rPr>
                <w:sz w:val="28"/>
              </w:rPr>
              <w:t>л. Красная,</w:t>
            </w:r>
            <w:r w:rsidRPr="00EB6491">
              <w:rPr>
                <w:sz w:val="28"/>
              </w:rPr>
              <w:t xml:space="preserve"> 68</w:t>
            </w:r>
          </w:p>
        </w:tc>
        <w:tc>
          <w:tcPr>
            <w:tcW w:w="2443" w:type="dxa"/>
          </w:tcPr>
          <w:p w:rsidR="00725FDB" w:rsidRPr="00E72947" w:rsidRDefault="00725FDB" w:rsidP="006E5B78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</w:t>
            </w:r>
            <w:r w:rsidRPr="00E72947">
              <w:rPr>
                <w:sz w:val="28"/>
              </w:rPr>
              <w:lastRenderedPageBreak/>
              <w:t xml:space="preserve">закупок  </w:t>
            </w:r>
          </w:p>
        </w:tc>
        <w:tc>
          <w:tcPr>
            <w:tcW w:w="3227" w:type="dxa"/>
          </w:tcPr>
          <w:p w:rsidR="00725FDB" w:rsidRPr="00E72947" w:rsidRDefault="00725FDB" w:rsidP="00725FDB">
            <w:pPr>
              <w:jc w:val="center"/>
            </w:pPr>
            <w:r w:rsidRPr="00E72947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район, утвержденное </w:t>
            </w:r>
            <w:r w:rsidRPr="00E72947">
              <w:rPr>
                <w:sz w:val="28"/>
              </w:rPr>
              <w:lastRenderedPageBreak/>
              <w:t>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404213" w:rsidRDefault="00325FE2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январь</w:t>
            </w:r>
          </w:p>
        </w:tc>
      </w:tr>
      <w:tr w:rsidR="00E72947" w:rsidRPr="00E72947" w:rsidTr="00473023">
        <w:tc>
          <w:tcPr>
            <w:tcW w:w="865" w:type="dxa"/>
          </w:tcPr>
          <w:p w:rsidR="00725FDB" w:rsidRPr="00E72947" w:rsidRDefault="0001566B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928" w:type="dxa"/>
          </w:tcPr>
          <w:p w:rsidR="00725FDB" w:rsidRPr="00E72947" w:rsidRDefault="00FE5FC7" w:rsidP="00E72947">
            <w:pPr>
              <w:jc w:val="center"/>
              <w:rPr>
                <w:sz w:val="28"/>
              </w:rPr>
            </w:pPr>
            <w:r w:rsidRPr="00FE5FC7">
              <w:rPr>
                <w:sz w:val="28"/>
              </w:rPr>
              <w:t xml:space="preserve">Муниципальное </w:t>
            </w:r>
            <w:r>
              <w:rPr>
                <w:sz w:val="28"/>
              </w:rPr>
              <w:t>бюджетное общеобразовательное учреждение средняя общеобразовательная школа № 19 и</w:t>
            </w:r>
            <w:r w:rsidRPr="00FE5FC7">
              <w:rPr>
                <w:sz w:val="28"/>
              </w:rPr>
              <w:t>мени И</w:t>
            </w:r>
            <w:r>
              <w:rPr>
                <w:sz w:val="28"/>
              </w:rPr>
              <w:t>.Ф.</w:t>
            </w:r>
            <w:r w:rsidR="00D00614">
              <w:rPr>
                <w:sz w:val="28"/>
              </w:rPr>
              <w:t xml:space="preserve"> </w:t>
            </w:r>
            <w:r>
              <w:rPr>
                <w:sz w:val="28"/>
              </w:rPr>
              <w:t>Русина станицы Казанская муниципального образования Кавказский р</w:t>
            </w:r>
            <w:r w:rsidRPr="00FE5FC7">
              <w:rPr>
                <w:sz w:val="28"/>
              </w:rPr>
              <w:t>айон</w:t>
            </w:r>
          </w:p>
        </w:tc>
        <w:tc>
          <w:tcPr>
            <w:tcW w:w="1702" w:type="dxa"/>
          </w:tcPr>
          <w:p w:rsidR="00725FDB" w:rsidRPr="00E72947" w:rsidRDefault="006F60D1" w:rsidP="005740D4">
            <w:pPr>
              <w:jc w:val="center"/>
              <w:rPr>
                <w:sz w:val="28"/>
              </w:rPr>
            </w:pPr>
            <w:r w:rsidRPr="006F60D1">
              <w:rPr>
                <w:sz w:val="28"/>
              </w:rPr>
              <w:t>2332013984</w:t>
            </w:r>
          </w:p>
        </w:tc>
        <w:tc>
          <w:tcPr>
            <w:tcW w:w="2268" w:type="dxa"/>
          </w:tcPr>
          <w:p w:rsidR="00725FDB" w:rsidRPr="00E72947" w:rsidRDefault="006F60D1" w:rsidP="006F60D1">
            <w:pPr>
              <w:jc w:val="center"/>
              <w:rPr>
                <w:sz w:val="28"/>
              </w:rPr>
            </w:pPr>
            <w:r w:rsidRPr="006F60D1">
              <w:rPr>
                <w:sz w:val="28"/>
              </w:rPr>
              <w:t xml:space="preserve">352147, Краснодарский </w:t>
            </w:r>
            <w:r>
              <w:rPr>
                <w:sz w:val="28"/>
              </w:rPr>
              <w:t xml:space="preserve">край, Кавказский р-н, ст. </w:t>
            </w:r>
            <w:proofErr w:type="gramStart"/>
            <w:r>
              <w:rPr>
                <w:sz w:val="28"/>
              </w:rPr>
              <w:t>Казанская</w:t>
            </w:r>
            <w:proofErr w:type="gramEnd"/>
            <w:r>
              <w:rPr>
                <w:sz w:val="28"/>
              </w:rPr>
              <w:t>, ул. Красная</w:t>
            </w:r>
            <w:r w:rsidRPr="006F60D1">
              <w:rPr>
                <w:sz w:val="28"/>
              </w:rPr>
              <w:t>, 307</w:t>
            </w:r>
          </w:p>
        </w:tc>
        <w:tc>
          <w:tcPr>
            <w:tcW w:w="2443" w:type="dxa"/>
          </w:tcPr>
          <w:p w:rsidR="00725FDB" w:rsidRPr="00E72947" w:rsidRDefault="00725FDB" w:rsidP="006E5B78">
            <w:pPr>
              <w:jc w:val="center"/>
              <w:rPr>
                <w:sz w:val="28"/>
              </w:rPr>
            </w:pPr>
            <w:r w:rsidRPr="00E7294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E72947" w:rsidRDefault="00725FDB" w:rsidP="00725FDB">
            <w:pPr>
              <w:jc w:val="center"/>
            </w:pPr>
            <w:r w:rsidRPr="00E72947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E72947" w:rsidRDefault="0032196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3922C5" w:rsidRPr="00404213" w:rsidTr="00473023">
        <w:tc>
          <w:tcPr>
            <w:tcW w:w="865" w:type="dxa"/>
          </w:tcPr>
          <w:p w:rsidR="003922C5" w:rsidRPr="0090165D" w:rsidRDefault="0001566B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928" w:type="dxa"/>
          </w:tcPr>
          <w:p w:rsidR="003922C5" w:rsidRDefault="003922C5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3922C5">
              <w:rPr>
                <w:sz w:val="28"/>
              </w:rPr>
              <w:t>униципальное бюджетное общеобразовательное учреждение средняя общео</w:t>
            </w:r>
            <w:r>
              <w:rPr>
                <w:sz w:val="28"/>
              </w:rPr>
              <w:t>бразовательная школа № 5 имени В.В. Терешковой города К</w:t>
            </w:r>
            <w:r w:rsidRPr="003922C5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3922C5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3922C5" w:rsidRPr="008F32ED" w:rsidRDefault="003B48B7" w:rsidP="005740D4">
            <w:pPr>
              <w:jc w:val="center"/>
              <w:rPr>
                <w:sz w:val="28"/>
              </w:rPr>
            </w:pPr>
            <w:r w:rsidRPr="003B48B7">
              <w:rPr>
                <w:sz w:val="28"/>
              </w:rPr>
              <w:t>2313011950</w:t>
            </w:r>
          </w:p>
        </w:tc>
        <w:tc>
          <w:tcPr>
            <w:tcW w:w="2268" w:type="dxa"/>
          </w:tcPr>
          <w:p w:rsidR="003922C5" w:rsidRPr="006436AE" w:rsidRDefault="003B48B7" w:rsidP="00D33B0A">
            <w:pPr>
              <w:jc w:val="center"/>
              <w:rPr>
                <w:sz w:val="28"/>
              </w:rPr>
            </w:pPr>
            <w:r w:rsidRPr="003B48B7">
              <w:rPr>
                <w:sz w:val="28"/>
              </w:rPr>
              <w:t>352380, Краснодарский край, Кавказски</w:t>
            </w:r>
            <w:r>
              <w:rPr>
                <w:sz w:val="28"/>
              </w:rPr>
              <w:t>й р-н, г. Кропоткин, ул. Гагарина</w:t>
            </w:r>
            <w:r w:rsidRPr="003B48B7">
              <w:rPr>
                <w:sz w:val="28"/>
              </w:rPr>
              <w:t>,</w:t>
            </w:r>
            <w:r>
              <w:rPr>
                <w:sz w:val="28"/>
              </w:rPr>
              <w:t xml:space="preserve"> 169</w:t>
            </w:r>
          </w:p>
        </w:tc>
        <w:tc>
          <w:tcPr>
            <w:tcW w:w="2443" w:type="dxa"/>
          </w:tcPr>
          <w:p w:rsidR="003922C5" w:rsidRPr="0090165D" w:rsidRDefault="003B48B7" w:rsidP="006E5B78">
            <w:pPr>
              <w:jc w:val="center"/>
              <w:rPr>
                <w:sz w:val="28"/>
              </w:rPr>
            </w:pPr>
            <w:r w:rsidRPr="003B48B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3922C5" w:rsidRPr="0090165D" w:rsidRDefault="003B48B7" w:rsidP="00725FDB">
            <w:pPr>
              <w:jc w:val="center"/>
              <w:rPr>
                <w:sz w:val="28"/>
              </w:rPr>
            </w:pPr>
            <w:r w:rsidRPr="003B48B7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3922C5" w:rsidRDefault="003B48B7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90165D" w:rsidRDefault="0001566B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28" w:type="dxa"/>
          </w:tcPr>
          <w:p w:rsidR="00725FDB" w:rsidRPr="0090165D" w:rsidRDefault="006436A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6436AE">
              <w:rPr>
                <w:sz w:val="28"/>
              </w:rPr>
              <w:t xml:space="preserve">униципальное бюджетное </w:t>
            </w:r>
            <w:r>
              <w:rPr>
                <w:sz w:val="28"/>
              </w:rPr>
              <w:t>общеобразовательное учрежде</w:t>
            </w:r>
            <w:r w:rsidR="008F32ED">
              <w:rPr>
                <w:sz w:val="28"/>
              </w:rPr>
              <w:t xml:space="preserve">ние средняя общеобразовательная школа № 11 имени Ф.Ф. Ушакова </w:t>
            </w:r>
            <w:r>
              <w:rPr>
                <w:sz w:val="28"/>
              </w:rPr>
              <w:t xml:space="preserve"> города К</w:t>
            </w:r>
            <w:r w:rsidRPr="006436AE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6436AE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90165D" w:rsidRDefault="008F32ED" w:rsidP="005740D4">
            <w:pPr>
              <w:jc w:val="center"/>
              <w:rPr>
                <w:sz w:val="28"/>
              </w:rPr>
            </w:pPr>
            <w:r w:rsidRPr="008F32ED">
              <w:rPr>
                <w:sz w:val="28"/>
              </w:rPr>
              <w:t>2313012047</w:t>
            </w:r>
          </w:p>
        </w:tc>
        <w:tc>
          <w:tcPr>
            <w:tcW w:w="2268" w:type="dxa"/>
          </w:tcPr>
          <w:p w:rsidR="00725FDB" w:rsidRPr="0090165D" w:rsidRDefault="006436AE" w:rsidP="00D33B0A">
            <w:pPr>
              <w:jc w:val="center"/>
              <w:rPr>
                <w:sz w:val="28"/>
              </w:rPr>
            </w:pPr>
            <w:r w:rsidRPr="006436AE">
              <w:rPr>
                <w:sz w:val="28"/>
              </w:rPr>
              <w:t>352380, Краснодарский край, Кавказский</w:t>
            </w:r>
            <w:r w:rsidR="008F32ED">
              <w:rPr>
                <w:sz w:val="28"/>
              </w:rPr>
              <w:t xml:space="preserve"> р-н, г. Кропоткин, ул. </w:t>
            </w:r>
            <w:proofErr w:type="gramStart"/>
            <w:r w:rsidR="008F32ED">
              <w:rPr>
                <w:sz w:val="28"/>
              </w:rPr>
              <w:t>Красная</w:t>
            </w:r>
            <w:proofErr w:type="gramEnd"/>
            <w:r w:rsidR="008F32ED">
              <w:rPr>
                <w:sz w:val="28"/>
              </w:rPr>
              <w:t>, 234</w:t>
            </w:r>
          </w:p>
        </w:tc>
        <w:tc>
          <w:tcPr>
            <w:tcW w:w="2443" w:type="dxa"/>
          </w:tcPr>
          <w:p w:rsidR="00725FDB" w:rsidRPr="0090165D" w:rsidRDefault="00725FDB" w:rsidP="006E5B78">
            <w:pPr>
              <w:jc w:val="center"/>
              <w:rPr>
                <w:sz w:val="28"/>
              </w:rPr>
            </w:pPr>
            <w:r w:rsidRPr="0090165D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90165D" w:rsidRDefault="00725FDB" w:rsidP="00725FDB">
            <w:pPr>
              <w:jc w:val="center"/>
            </w:pPr>
            <w:r w:rsidRPr="0090165D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</w:t>
            </w:r>
            <w:r w:rsidRPr="0090165D">
              <w:rPr>
                <w:sz w:val="28"/>
              </w:rPr>
              <w:lastRenderedPageBreak/>
              <w:t>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90165D" w:rsidRDefault="008F32ED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февраль</w:t>
            </w:r>
          </w:p>
        </w:tc>
      </w:tr>
      <w:tr w:rsidR="006A432C" w:rsidRPr="00404213" w:rsidTr="00473023">
        <w:tc>
          <w:tcPr>
            <w:tcW w:w="865" w:type="dxa"/>
          </w:tcPr>
          <w:p w:rsidR="006A432C" w:rsidRDefault="006A432C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928" w:type="dxa"/>
          </w:tcPr>
          <w:p w:rsidR="006A432C" w:rsidRDefault="008F3543" w:rsidP="008F35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8F3543">
              <w:rPr>
                <w:sz w:val="28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sz w:val="28"/>
              </w:rPr>
              <w:t xml:space="preserve"> </w:t>
            </w:r>
            <w:r w:rsidRPr="008F3543">
              <w:rPr>
                <w:sz w:val="28"/>
              </w:rPr>
              <w:t xml:space="preserve">7 имени </w:t>
            </w:r>
            <w:r>
              <w:rPr>
                <w:sz w:val="28"/>
              </w:rPr>
              <w:t>П.Н. Степаненко города К</w:t>
            </w:r>
            <w:r w:rsidRPr="008F3543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8F3543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6A432C" w:rsidRPr="008F32ED" w:rsidRDefault="008F3543" w:rsidP="005740D4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>2313011967</w:t>
            </w:r>
          </w:p>
        </w:tc>
        <w:tc>
          <w:tcPr>
            <w:tcW w:w="2268" w:type="dxa"/>
          </w:tcPr>
          <w:p w:rsidR="006A432C" w:rsidRPr="006436AE" w:rsidRDefault="006901ED" w:rsidP="00D33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396</w:t>
            </w:r>
            <w:r w:rsidRPr="006901ED">
              <w:rPr>
                <w:sz w:val="28"/>
              </w:rPr>
              <w:t>, Краснодарский край, Кавказски</w:t>
            </w:r>
            <w:r>
              <w:rPr>
                <w:sz w:val="28"/>
              </w:rPr>
              <w:t xml:space="preserve">й р-н, г. Кропоткин, ул. </w:t>
            </w:r>
            <w:proofErr w:type="spellStart"/>
            <w:r>
              <w:rPr>
                <w:sz w:val="28"/>
              </w:rPr>
              <w:t>Мкр</w:t>
            </w:r>
            <w:proofErr w:type="spellEnd"/>
            <w:r>
              <w:rPr>
                <w:sz w:val="28"/>
              </w:rPr>
              <w:t>. № 1, 11</w:t>
            </w:r>
          </w:p>
        </w:tc>
        <w:tc>
          <w:tcPr>
            <w:tcW w:w="2443" w:type="dxa"/>
          </w:tcPr>
          <w:p w:rsidR="006A432C" w:rsidRPr="0090165D" w:rsidRDefault="006A432C" w:rsidP="006E5B78">
            <w:pPr>
              <w:jc w:val="center"/>
              <w:rPr>
                <w:sz w:val="28"/>
              </w:rPr>
            </w:pPr>
            <w:r w:rsidRPr="006A432C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6A432C" w:rsidRPr="0090165D" w:rsidRDefault="006A432C" w:rsidP="00725FDB">
            <w:pPr>
              <w:jc w:val="center"/>
              <w:rPr>
                <w:sz w:val="28"/>
              </w:rPr>
            </w:pPr>
            <w:r w:rsidRPr="006A432C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6A432C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D85644" w:rsidRDefault="006A432C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28" w:type="dxa"/>
          </w:tcPr>
          <w:p w:rsidR="00725FDB" w:rsidRPr="00D85644" w:rsidRDefault="00CD79CE" w:rsidP="006436AE">
            <w:pPr>
              <w:jc w:val="center"/>
              <w:rPr>
                <w:sz w:val="28"/>
              </w:rPr>
            </w:pPr>
            <w:r w:rsidRPr="00CD79CE">
              <w:rPr>
                <w:sz w:val="28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CD79CE">
              <w:rPr>
                <w:sz w:val="28"/>
              </w:rPr>
              <w:lastRenderedPageBreak/>
              <w:t xml:space="preserve">школа № 21 </w:t>
            </w:r>
            <w:r>
              <w:rPr>
                <w:sz w:val="28"/>
              </w:rPr>
              <w:t xml:space="preserve">имени Т. </w:t>
            </w:r>
            <w:proofErr w:type="spellStart"/>
            <w:r>
              <w:rPr>
                <w:sz w:val="28"/>
              </w:rPr>
              <w:t>Костыриной</w:t>
            </w:r>
            <w:proofErr w:type="spellEnd"/>
            <w:r>
              <w:rPr>
                <w:sz w:val="28"/>
              </w:rPr>
              <w:t xml:space="preserve"> хутора </w:t>
            </w:r>
            <w:proofErr w:type="spellStart"/>
            <w:r>
              <w:rPr>
                <w:sz w:val="28"/>
              </w:rPr>
              <w:t>Л</w:t>
            </w:r>
            <w:r w:rsidRPr="00CD79CE">
              <w:rPr>
                <w:sz w:val="28"/>
              </w:rPr>
              <w:t>осево</w:t>
            </w:r>
            <w:proofErr w:type="spellEnd"/>
            <w:r w:rsidRPr="00CD79CE">
              <w:rPr>
                <w:sz w:val="28"/>
              </w:rPr>
              <w:t xml:space="preserve"> муниципального образования Кавказский район</w:t>
            </w:r>
          </w:p>
        </w:tc>
        <w:tc>
          <w:tcPr>
            <w:tcW w:w="1702" w:type="dxa"/>
          </w:tcPr>
          <w:p w:rsidR="00725FDB" w:rsidRPr="00D85644" w:rsidRDefault="000C054E" w:rsidP="005740D4">
            <w:pPr>
              <w:jc w:val="center"/>
              <w:rPr>
                <w:sz w:val="28"/>
              </w:rPr>
            </w:pPr>
            <w:r w:rsidRPr="000C054E">
              <w:rPr>
                <w:sz w:val="28"/>
              </w:rPr>
              <w:lastRenderedPageBreak/>
              <w:t>2332012726</w:t>
            </w:r>
          </w:p>
        </w:tc>
        <w:tc>
          <w:tcPr>
            <w:tcW w:w="2268" w:type="dxa"/>
          </w:tcPr>
          <w:p w:rsidR="00725FDB" w:rsidRPr="00D85644" w:rsidRDefault="000C054E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55</w:t>
            </w:r>
            <w:r w:rsidR="001B6640" w:rsidRPr="00D85644">
              <w:rPr>
                <w:sz w:val="28"/>
              </w:rPr>
              <w:t xml:space="preserve">, </w:t>
            </w:r>
            <w:proofErr w:type="gramStart"/>
            <w:r w:rsidR="001B6640" w:rsidRPr="00D85644">
              <w:rPr>
                <w:sz w:val="28"/>
              </w:rPr>
              <w:t>Краснодарский</w:t>
            </w:r>
            <w:proofErr w:type="gramEnd"/>
            <w:r w:rsidR="001B6640" w:rsidRPr="00D85644">
              <w:rPr>
                <w:sz w:val="28"/>
              </w:rPr>
              <w:t xml:space="preserve">, Кавказский, </w:t>
            </w:r>
            <w:r>
              <w:rPr>
                <w:sz w:val="28"/>
              </w:rPr>
              <w:t xml:space="preserve">х. </w:t>
            </w:r>
            <w:proofErr w:type="spellStart"/>
            <w:r>
              <w:rPr>
                <w:sz w:val="28"/>
              </w:rPr>
              <w:t>Лосево</w:t>
            </w:r>
            <w:proofErr w:type="spellEnd"/>
            <w:r>
              <w:rPr>
                <w:sz w:val="28"/>
              </w:rPr>
              <w:t>, ул. Набережная</w:t>
            </w:r>
            <w:r w:rsidR="00D9185E" w:rsidRPr="00D85644"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>39/а</w:t>
            </w:r>
          </w:p>
        </w:tc>
        <w:tc>
          <w:tcPr>
            <w:tcW w:w="2443" w:type="dxa"/>
          </w:tcPr>
          <w:p w:rsidR="00725FDB" w:rsidRPr="00D85644" w:rsidRDefault="00725FDB" w:rsidP="006E5B78">
            <w:pPr>
              <w:jc w:val="center"/>
              <w:rPr>
                <w:sz w:val="28"/>
              </w:rPr>
            </w:pPr>
            <w:r w:rsidRPr="00D85644">
              <w:rPr>
                <w:sz w:val="28"/>
              </w:rPr>
              <w:lastRenderedPageBreak/>
              <w:t xml:space="preserve">Предупреждение и выявление нарушений законодательства РФ о контрактной </w:t>
            </w:r>
            <w:r w:rsidRPr="00D85644">
              <w:rPr>
                <w:sz w:val="28"/>
              </w:rPr>
              <w:lastRenderedPageBreak/>
              <w:t xml:space="preserve">системе в сфере закупок  </w:t>
            </w:r>
          </w:p>
        </w:tc>
        <w:tc>
          <w:tcPr>
            <w:tcW w:w="3227" w:type="dxa"/>
          </w:tcPr>
          <w:p w:rsidR="00725FDB" w:rsidRPr="00D85644" w:rsidRDefault="00725FDB" w:rsidP="00725FDB">
            <w:pPr>
              <w:jc w:val="center"/>
            </w:pPr>
            <w:r w:rsidRPr="00D85644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образования Кавказский </w:t>
            </w:r>
            <w:r w:rsidRPr="00D85644">
              <w:rPr>
                <w:sz w:val="28"/>
              </w:rPr>
              <w:lastRenderedPageBreak/>
              <w:t>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404213" w:rsidRDefault="003922C5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F96393" w:rsidRDefault="006A432C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928" w:type="dxa"/>
          </w:tcPr>
          <w:p w:rsidR="00725FDB" w:rsidRPr="00F96393" w:rsidRDefault="00D82665" w:rsidP="00D826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D82665">
              <w:rPr>
                <w:sz w:val="28"/>
              </w:rPr>
              <w:t xml:space="preserve">униципальное бюджетное общеобразовательное учреждение средняя общеобразовательная школа № 43 имени </w:t>
            </w:r>
            <w:r>
              <w:rPr>
                <w:sz w:val="28"/>
              </w:rPr>
              <w:t xml:space="preserve">А.Л. </w:t>
            </w:r>
            <w:proofErr w:type="spellStart"/>
            <w:r>
              <w:rPr>
                <w:sz w:val="28"/>
              </w:rPr>
              <w:t>Гречишкина</w:t>
            </w:r>
            <w:proofErr w:type="spellEnd"/>
            <w:r>
              <w:rPr>
                <w:sz w:val="28"/>
              </w:rPr>
              <w:t xml:space="preserve"> станицы К</w:t>
            </w:r>
            <w:r w:rsidRPr="00D82665">
              <w:rPr>
                <w:sz w:val="28"/>
              </w:rPr>
              <w:t xml:space="preserve">азанская муниципального образования </w:t>
            </w:r>
            <w:r>
              <w:rPr>
                <w:sz w:val="28"/>
              </w:rPr>
              <w:t>К</w:t>
            </w:r>
            <w:r w:rsidRPr="00D82665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F96393" w:rsidRDefault="00D82665" w:rsidP="005740D4">
            <w:pPr>
              <w:jc w:val="center"/>
              <w:rPr>
                <w:sz w:val="28"/>
              </w:rPr>
            </w:pPr>
            <w:r w:rsidRPr="00D82665">
              <w:rPr>
                <w:sz w:val="28"/>
              </w:rPr>
              <w:t>2332014064</w:t>
            </w:r>
          </w:p>
        </w:tc>
        <w:tc>
          <w:tcPr>
            <w:tcW w:w="2268" w:type="dxa"/>
          </w:tcPr>
          <w:p w:rsidR="00725FDB" w:rsidRPr="00F96393" w:rsidRDefault="00D82665" w:rsidP="00D826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47</w:t>
            </w:r>
            <w:r w:rsidR="006436AE" w:rsidRPr="006436AE">
              <w:rPr>
                <w:sz w:val="28"/>
              </w:rPr>
              <w:t>, Краснодарский край, Кавказский р-н, ст</w:t>
            </w:r>
            <w:r>
              <w:rPr>
                <w:sz w:val="28"/>
              </w:rPr>
              <w:t>. Казанская, пер. Ленина, 12</w:t>
            </w:r>
            <w:r w:rsidR="006436AE">
              <w:rPr>
                <w:sz w:val="28"/>
              </w:rPr>
              <w:t>а</w:t>
            </w:r>
          </w:p>
        </w:tc>
        <w:tc>
          <w:tcPr>
            <w:tcW w:w="2443" w:type="dxa"/>
          </w:tcPr>
          <w:p w:rsidR="00725FDB" w:rsidRPr="00F96393" w:rsidRDefault="00725FDB" w:rsidP="006E5B78">
            <w:pPr>
              <w:jc w:val="center"/>
              <w:rPr>
                <w:sz w:val="28"/>
              </w:rPr>
            </w:pPr>
            <w:r w:rsidRPr="00F96393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F96393" w:rsidRDefault="00725FDB" w:rsidP="00725FDB">
            <w:pPr>
              <w:jc w:val="center"/>
            </w:pPr>
            <w:r w:rsidRPr="00F96393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</w:t>
            </w:r>
            <w:r w:rsidRPr="00F96393">
              <w:rPr>
                <w:sz w:val="28"/>
              </w:rPr>
              <w:lastRenderedPageBreak/>
              <w:t>от 05.04.2014 г.</w:t>
            </w:r>
          </w:p>
        </w:tc>
        <w:tc>
          <w:tcPr>
            <w:tcW w:w="1495" w:type="dxa"/>
          </w:tcPr>
          <w:p w:rsidR="00725FDB" w:rsidRPr="00F96393" w:rsidRDefault="0032196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арт</w:t>
            </w:r>
          </w:p>
        </w:tc>
      </w:tr>
      <w:tr w:rsidR="008F3543" w:rsidRPr="00404213" w:rsidTr="00473023">
        <w:tc>
          <w:tcPr>
            <w:tcW w:w="865" w:type="dxa"/>
          </w:tcPr>
          <w:p w:rsidR="008F3543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2928" w:type="dxa"/>
          </w:tcPr>
          <w:p w:rsidR="008F3543" w:rsidRDefault="008F3543" w:rsidP="006436AE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 xml:space="preserve">Муниципальное бюджетное общеобразовательное учреждение средняя общеобразовательная школа № 44 имени П.Г. </w:t>
            </w:r>
            <w:proofErr w:type="spellStart"/>
            <w:r w:rsidRPr="008F3543">
              <w:rPr>
                <w:sz w:val="28"/>
              </w:rPr>
              <w:t>Поветкина</w:t>
            </w:r>
            <w:proofErr w:type="spellEnd"/>
            <w:r w:rsidRPr="008F3543">
              <w:rPr>
                <w:sz w:val="28"/>
              </w:rPr>
              <w:t xml:space="preserve"> города Кропоткин муниципального образования Кавказский район</w:t>
            </w:r>
          </w:p>
        </w:tc>
        <w:tc>
          <w:tcPr>
            <w:tcW w:w="1702" w:type="dxa"/>
          </w:tcPr>
          <w:p w:rsidR="008F3543" w:rsidRPr="009D1C34" w:rsidRDefault="008F3543" w:rsidP="005740D4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>2313011773</w:t>
            </w:r>
          </w:p>
        </w:tc>
        <w:tc>
          <w:tcPr>
            <w:tcW w:w="2268" w:type="dxa"/>
          </w:tcPr>
          <w:p w:rsidR="008F3543" w:rsidRDefault="008F3543" w:rsidP="003957ED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 xml:space="preserve">352380, Краснодарский край, Кавказский р-н, г. Кропоткин, ул. </w:t>
            </w:r>
            <w:proofErr w:type="gramStart"/>
            <w:r w:rsidRPr="008F3543">
              <w:rPr>
                <w:sz w:val="28"/>
              </w:rPr>
              <w:t>Линейная</w:t>
            </w:r>
            <w:proofErr w:type="gramEnd"/>
            <w:r w:rsidRPr="008F3543">
              <w:rPr>
                <w:sz w:val="28"/>
              </w:rPr>
              <w:t>, 15</w:t>
            </w:r>
          </w:p>
        </w:tc>
        <w:tc>
          <w:tcPr>
            <w:tcW w:w="2443" w:type="dxa"/>
          </w:tcPr>
          <w:p w:rsidR="008F3543" w:rsidRPr="00760D97" w:rsidRDefault="008F3543" w:rsidP="006E5B78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F3543" w:rsidRPr="00760D97" w:rsidRDefault="008F3543" w:rsidP="00725FDB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F3543" w:rsidRDefault="008F3543" w:rsidP="005740D4">
            <w:pPr>
              <w:jc w:val="center"/>
              <w:rPr>
                <w:sz w:val="28"/>
              </w:rPr>
            </w:pPr>
            <w:r w:rsidRPr="008F3543">
              <w:rPr>
                <w:sz w:val="28"/>
              </w:rPr>
              <w:t>апре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760D97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28" w:type="dxa"/>
          </w:tcPr>
          <w:p w:rsidR="00725FDB" w:rsidRPr="00760D97" w:rsidRDefault="009D1C34" w:rsidP="006436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9D1C34">
              <w:rPr>
                <w:sz w:val="28"/>
              </w:rPr>
              <w:t>униципальное бюджетное общеобразовательное учреждение средняя общеоб</w:t>
            </w:r>
            <w:r>
              <w:rPr>
                <w:sz w:val="28"/>
              </w:rPr>
              <w:t>разовательная школа № 13 имени А.В. Суворова станицы Д</w:t>
            </w:r>
            <w:r w:rsidRPr="009D1C34">
              <w:rPr>
                <w:sz w:val="28"/>
              </w:rPr>
              <w:t>митриевс</w:t>
            </w:r>
            <w:r>
              <w:rPr>
                <w:sz w:val="28"/>
              </w:rPr>
              <w:t xml:space="preserve">кая муниципального </w:t>
            </w:r>
            <w:r>
              <w:rPr>
                <w:sz w:val="28"/>
              </w:rPr>
              <w:lastRenderedPageBreak/>
              <w:t>образования К</w:t>
            </w:r>
            <w:r w:rsidRPr="009D1C34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760D97" w:rsidRDefault="009D1C34" w:rsidP="005740D4">
            <w:pPr>
              <w:jc w:val="center"/>
              <w:rPr>
                <w:sz w:val="28"/>
              </w:rPr>
            </w:pPr>
            <w:r w:rsidRPr="009D1C34">
              <w:rPr>
                <w:sz w:val="28"/>
              </w:rPr>
              <w:lastRenderedPageBreak/>
              <w:t>2332015149</w:t>
            </w:r>
          </w:p>
        </w:tc>
        <w:tc>
          <w:tcPr>
            <w:tcW w:w="2268" w:type="dxa"/>
          </w:tcPr>
          <w:p w:rsidR="00725FDB" w:rsidRPr="00760D97" w:rsidRDefault="009D1C34" w:rsidP="003957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44</w:t>
            </w:r>
            <w:r w:rsidR="006436AE" w:rsidRPr="006436AE">
              <w:rPr>
                <w:sz w:val="28"/>
              </w:rPr>
              <w:t>, Краснодар</w:t>
            </w:r>
            <w:r>
              <w:rPr>
                <w:sz w:val="28"/>
              </w:rPr>
              <w:t>ский край, Кавказский р-он, ст. Дмитриевская ул. Ленина, 5</w:t>
            </w:r>
            <w:r w:rsidR="006436AE" w:rsidRPr="006436AE">
              <w:rPr>
                <w:sz w:val="28"/>
              </w:rPr>
              <w:t>0</w:t>
            </w:r>
          </w:p>
        </w:tc>
        <w:tc>
          <w:tcPr>
            <w:tcW w:w="2443" w:type="dxa"/>
          </w:tcPr>
          <w:p w:rsidR="00725FDB" w:rsidRPr="00760D97" w:rsidRDefault="00725FDB" w:rsidP="006E5B78">
            <w:pPr>
              <w:jc w:val="center"/>
              <w:rPr>
                <w:sz w:val="28"/>
              </w:rPr>
            </w:pPr>
            <w:r w:rsidRPr="00760D97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760D97" w:rsidRDefault="00725FDB" w:rsidP="00725FDB">
            <w:pPr>
              <w:jc w:val="center"/>
            </w:pPr>
            <w:r w:rsidRPr="00760D97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</w:t>
            </w:r>
            <w:r w:rsidRPr="00760D97">
              <w:rPr>
                <w:sz w:val="28"/>
              </w:rPr>
              <w:lastRenderedPageBreak/>
              <w:t>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760D97" w:rsidRDefault="0032196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8D607A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2928" w:type="dxa"/>
          </w:tcPr>
          <w:p w:rsidR="00725FDB" w:rsidRPr="008D607A" w:rsidRDefault="008A64B6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8A64B6">
              <w:rPr>
                <w:sz w:val="28"/>
              </w:rPr>
              <w:t>униципальное бюджетное общеобразовательное учреждение средняя общеобразов</w:t>
            </w:r>
            <w:r>
              <w:rPr>
                <w:sz w:val="28"/>
              </w:rPr>
              <w:t>ательная школа № 8 поселка им. М. Г</w:t>
            </w:r>
            <w:r w:rsidRPr="008A64B6">
              <w:rPr>
                <w:sz w:val="28"/>
              </w:rPr>
              <w:t>орьк</w:t>
            </w:r>
            <w:r>
              <w:rPr>
                <w:sz w:val="28"/>
              </w:rPr>
              <w:t>ого муниципального образования К</w:t>
            </w:r>
            <w:r w:rsidRPr="008A64B6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8D607A" w:rsidRDefault="008A64B6" w:rsidP="005740D4">
            <w:pPr>
              <w:jc w:val="center"/>
              <w:rPr>
                <w:sz w:val="28"/>
              </w:rPr>
            </w:pPr>
            <w:r w:rsidRPr="008A64B6">
              <w:rPr>
                <w:sz w:val="28"/>
              </w:rPr>
              <w:t>2332014057</w:t>
            </w:r>
          </w:p>
        </w:tc>
        <w:tc>
          <w:tcPr>
            <w:tcW w:w="2268" w:type="dxa"/>
          </w:tcPr>
          <w:p w:rsidR="00725FDB" w:rsidRPr="008D607A" w:rsidRDefault="008D607A" w:rsidP="00D33B0A">
            <w:pPr>
              <w:jc w:val="center"/>
              <w:rPr>
                <w:sz w:val="28"/>
              </w:rPr>
            </w:pPr>
            <w:r w:rsidRPr="008D607A">
              <w:rPr>
                <w:sz w:val="28"/>
              </w:rPr>
              <w:t>352</w:t>
            </w:r>
            <w:r w:rsidR="008A64B6">
              <w:rPr>
                <w:sz w:val="28"/>
              </w:rPr>
              <w:t>142</w:t>
            </w:r>
            <w:r w:rsidRPr="008D607A">
              <w:rPr>
                <w:sz w:val="28"/>
              </w:rPr>
              <w:t xml:space="preserve">, Краснодарский край, Кавказский </w:t>
            </w:r>
            <w:r w:rsidR="00B11819">
              <w:rPr>
                <w:sz w:val="28"/>
              </w:rPr>
              <w:t xml:space="preserve">р-н, </w:t>
            </w:r>
            <w:r w:rsidR="008A64B6">
              <w:rPr>
                <w:sz w:val="28"/>
              </w:rPr>
              <w:t xml:space="preserve">пос. им. </w:t>
            </w:r>
            <w:proofErr w:type="spellStart"/>
            <w:r w:rsidR="008A64B6">
              <w:rPr>
                <w:sz w:val="28"/>
              </w:rPr>
              <w:t>М.Горького</w:t>
            </w:r>
            <w:proofErr w:type="spellEnd"/>
            <w:r w:rsidR="008A64B6">
              <w:rPr>
                <w:sz w:val="28"/>
              </w:rPr>
              <w:t xml:space="preserve">, ул. </w:t>
            </w:r>
            <w:proofErr w:type="gramStart"/>
            <w:r w:rsidR="008A64B6">
              <w:rPr>
                <w:sz w:val="28"/>
              </w:rPr>
              <w:t>Школьная</w:t>
            </w:r>
            <w:proofErr w:type="gramEnd"/>
            <w:r w:rsidR="008A64B6">
              <w:rPr>
                <w:sz w:val="28"/>
              </w:rPr>
              <w:t>, 2</w:t>
            </w:r>
          </w:p>
        </w:tc>
        <w:tc>
          <w:tcPr>
            <w:tcW w:w="2443" w:type="dxa"/>
          </w:tcPr>
          <w:p w:rsidR="00725FDB" w:rsidRPr="008D607A" w:rsidRDefault="00725FDB" w:rsidP="006E5B78">
            <w:pPr>
              <w:jc w:val="center"/>
              <w:rPr>
                <w:sz w:val="28"/>
              </w:rPr>
            </w:pPr>
            <w:r w:rsidRPr="008D607A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8D607A" w:rsidRDefault="00725FDB" w:rsidP="00725FDB">
            <w:pPr>
              <w:jc w:val="center"/>
            </w:pPr>
            <w:r w:rsidRPr="008D607A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8D607A" w:rsidRDefault="0032196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626EE2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28" w:type="dxa"/>
          </w:tcPr>
          <w:p w:rsidR="00725FDB" w:rsidRPr="00626EE2" w:rsidRDefault="008A64B6" w:rsidP="00A06F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8A64B6">
              <w:rPr>
                <w:sz w:val="28"/>
              </w:rPr>
              <w:t xml:space="preserve">униципальное бюджетное общеобразовательное учреждение средняя </w:t>
            </w:r>
            <w:r w:rsidRPr="008A64B6">
              <w:rPr>
                <w:sz w:val="28"/>
              </w:rPr>
              <w:lastRenderedPageBreak/>
              <w:t>общеоб</w:t>
            </w:r>
            <w:r>
              <w:rPr>
                <w:sz w:val="28"/>
              </w:rPr>
              <w:t>разовательная школа № 17 имени Г.К. Жукова города К</w:t>
            </w:r>
            <w:r w:rsidRPr="008A64B6">
              <w:rPr>
                <w:sz w:val="28"/>
              </w:rPr>
              <w:t>ропот</w:t>
            </w:r>
            <w:r>
              <w:rPr>
                <w:sz w:val="28"/>
              </w:rPr>
              <w:t>кин муниципального образования К</w:t>
            </w:r>
            <w:r w:rsidRPr="008A64B6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626EE2" w:rsidRDefault="008A64B6" w:rsidP="005740D4">
            <w:pPr>
              <w:jc w:val="center"/>
              <w:rPr>
                <w:sz w:val="28"/>
              </w:rPr>
            </w:pPr>
            <w:r w:rsidRPr="008A64B6">
              <w:rPr>
                <w:sz w:val="28"/>
              </w:rPr>
              <w:lastRenderedPageBreak/>
              <w:t>2313011815</w:t>
            </w:r>
          </w:p>
        </w:tc>
        <w:tc>
          <w:tcPr>
            <w:tcW w:w="2268" w:type="dxa"/>
          </w:tcPr>
          <w:p w:rsidR="00725FDB" w:rsidRPr="00626EE2" w:rsidRDefault="008A64B6" w:rsidP="008A64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386</w:t>
            </w:r>
            <w:r w:rsidR="002C5B27" w:rsidRPr="00626EE2">
              <w:rPr>
                <w:sz w:val="28"/>
              </w:rPr>
              <w:t xml:space="preserve">, Краснодарский край, Кавказский р-н, </w:t>
            </w:r>
            <w:r w:rsidR="002C5B27" w:rsidRPr="00626EE2">
              <w:rPr>
                <w:sz w:val="28"/>
              </w:rPr>
              <w:lastRenderedPageBreak/>
              <w:t xml:space="preserve">г. Кропоткин, </w:t>
            </w:r>
            <w:r w:rsidR="00B11819" w:rsidRPr="00626EE2">
              <w:rPr>
                <w:sz w:val="28"/>
              </w:rPr>
              <w:t>ул.</w:t>
            </w:r>
            <w:r w:rsidR="00B11819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номорская</w:t>
            </w:r>
            <w:proofErr w:type="gramEnd"/>
            <w:r w:rsidR="002C5B27" w:rsidRPr="00626EE2">
              <w:rPr>
                <w:sz w:val="28"/>
              </w:rPr>
              <w:t xml:space="preserve">, </w:t>
            </w:r>
            <w:r>
              <w:rPr>
                <w:sz w:val="28"/>
              </w:rPr>
              <w:t>79</w:t>
            </w:r>
          </w:p>
        </w:tc>
        <w:tc>
          <w:tcPr>
            <w:tcW w:w="2443" w:type="dxa"/>
          </w:tcPr>
          <w:p w:rsidR="00725FDB" w:rsidRPr="00626EE2" w:rsidRDefault="00725FDB" w:rsidP="006E5B78">
            <w:pPr>
              <w:jc w:val="center"/>
              <w:rPr>
                <w:sz w:val="28"/>
              </w:rPr>
            </w:pPr>
            <w:r w:rsidRPr="00626EE2">
              <w:rPr>
                <w:sz w:val="28"/>
              </w:rPr>
              <w:lastRenderedPageBreak/>
              <w:t xml:space="preserve">Предупреждение и выявление нарушений законодательства </w:t>
            </w:r>
            <w:r w:rsidRPr="00626EE2">
              <w:rPr>
                <w:sz w:val="28"/>
              </w:rPr>
              <w:lastRenderedPageBreak/>
              <w:t xml:space="preserve">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626EE2" w:rsidRDefault="00725FDB" w:rsidP="00725FDB">
            <w:pPr>
              <w:jc w:val="center"/>
            </w:pPr>
            <w:r w:rsidRPr="00626EE2">
              <w:rPr>
                <w:sz w:val="28"/>
              </w:rPr>
              <w:lastRenderedPageBreak/>
              <w:t xml:space="preserve">Положение о финансовом управлении администрации муниципального </w:t>
            </w:r>
            <w:r w:rsidRPr="00626EE2">
              <w:rPr>
                <w:sz w:val="28"/>
              </w:rPr>
              <w:lastRenderedPageBreak/>
              <w:t>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626EE2" w:rsidRDefault="00A06FAE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нь</w:t>
            </w:r>
          </w:p>
        </w:tc>
      </w:tr>
      <w:tr w:rsidR="00321963" w:rsidRPr="00404213" w:rsidTr="00473023">
        <w:tc>
          <w:tcPr>
            <w:tcW w:w="865" w:type="dxa"/>
          </w:tcPr>
          <w:p w:rsidR="00321963" w:rsidRPr="00404213" w:rsidRDefault="008F3543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2928" w:type="dxa"/>
          </w:tcPr>
          <w:p w:rsidR="00321963" w:rsidRDefault="0032196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Pr="00321963">
              <w:rPr>
                <w:sz w:val="28"/>
              </w:rPr>
              <w:t>униципальное бюджетное учреждение дополнительного</w:t>
            </w:r>
            <w:r>
              <w:rPr>
                <w:sz w:val="28"/>
              </w:rPr>
              <w:t xml:space="preserve"> образования спортивная школа «Вершина» муниципального образования К</w:t>
            </w:r>
            <w:r w:rsidRPr="00321963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321963" w:rsidRPr="00A34EB4" w:rsidRDefault="00321963" w:rsidP="005740D4">
            <w:pPr>
              <w:jc w:val="center"/>
              <w:rPr>
                <w:sz w:val="28"/>
              </w:rPr>
            </w:pPr>
            <w:r w:rsidRPr="00321963">
              <w:rPr>
                <w:sz w:val="28"/>
              </w:rPr>
              <w:t>2364021480</w:t>
            </w:r>
          </w:p>
        </w:tc>
        <w:tc>
          <w:tcPr>
            <w:tcW w:w="2268" w:type="dxa"/>
          </w:tcPr>
          <w:p w:rsidR="00321963" w:rsidRDefault="002C55C6" w:rsidP="009335A8">
            <w:pPr>
              <w:jc w:val="center"/>
              <w:rPr>
                <w:sz w:val="28"/>
              </w:rPr>
            </w:pPr>
            <w:r w:rsidRPr="002C55C6">
              <w:rPr>
                <w:sz w:val="28"/>
              </w:rPr>
              <w:t>352147, Краснодарский край, Кавказский р</w:t>
            </w:r>
            <w:r>
              <w:rPr>
                <w:sz w:val="28"/>
              </w:rPr>
              <w:t xml:space="preserve">айон, ст. </w:t>
            </w:r>
            <w:proofErr w:type="gramStart"/>
            <w:r>
              <w:rPr>
                <w:sz w:val="28"/>
              </w:rPr>
              <w:t>Казанская</w:t>
            </w:r>
            <w:proofErr w:type="gramEnd"/>
            <w:r>
              <w:rPr>
                <w:sz w:val="28"/>
              </w:rPr>
              <w:t>, пер. Вокзальный, 6а</w:t>
            </w:r>
          </w:p>
        </w:tc>
        <w:tc>
          <w:tcPr>
            <w:tcW w:w="2443" w:type="dxa"/>
          </w:tcPr>
          <w:p w:rsidR="00321963" w:rsidRPr="00F41504" w:rsidRDefault="002C55C6" w:rsidP="006E5B78">
            <w:pPr>
              <w:jc w:val="center"/>
              <w:rPr>
                <w:sz w:val="28"/>
              </w:rPr>
            </w:pPr>
            <w:r w:rsidRPr="002C55C6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321963" w:rsidRPr="00F41504" w:rsidRDefault="002C55C6" w:rsidP="00725FDB">
            <w:pPr>
              <w:jc w:val="center"/>
              <w:rPr>
                <w:sz w:val="28"/>
              </w:rPr>
            </w:pPr>
            <w:r w:rsidRPr="002C55C6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</w:t>
            </w:r>
            <w:r w:rsidRPr="002C55C6">
              <w:rPr>
                <w:sz w:val="28"/>
              </w:rPr>
              <w:lastRenderedPageBreak/>
              <w:t>муниципальных нужд» от 05.04.2014 г.</w:t>
            </w:r>
          </w:p>
        </w:tc>
        <w:tc>
          <w:tcPr>
            <w:tcW w:w="1495" w:type="dxa"/>
          </w:tcPr>
          <w:p w:rsidR="00321963" w:rsidRDefault="002C55C6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юнь</w:t>
            </w:r>
          </w:p>
        </w:tc>
      </w:tr>
      <w:tr w:rsidR="00404213" w:rsidRPr="00404213" w:rsidTr="00473023">
        <w:tc>
          <w:tcPr>
            <w:tcW w:w="865" w:type="dxa"/>
          </w:tcPr>
          <w:p w:rsidR="00725FDB" w:rsidRPr="00404213" w:rsidRDefault="008F3543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2928" w:type="dxa"/>
          </w:tcPr>
          <w:p w:rsidR="00725FDB" w:rsidRPr="00404213" w:rsidRDefault="00A34EB4" w:rsidP="005740D4">
            <w:pPr>
              <w:jc w:val="center"/>
              <w:rPr>
                <w:color w:val="FF0000"/>
                <w:sz w:val="28"/>
              </w:rPr>
            </w:pPr>
            <w:r>
              <w:rPr>
                <w:sz w:val="28"/>
              </w:rPr>
              <w:t>М</w:t>
            </w:r>
            <w:r w:rsidRPr="00A34EB4">
              <w:rPr>
                <w:sz w:val="28"/>
              </w:rPr>
              <w:t>униципальное бюджетное дошкольное образовательное учреждение детский сад обще</w:t>
            </w:r>
            <w:r>
              <w:rPr>
                <w:sz w:val="28"/>
              </w:rPr>
              <w:t>развивающего вида № 31 поселка М</w:t>
            </w:r>
            <w:r w:rsidRPr="00A34EB4">
              <w:rPr>
                <w:sz w:val="28"/>
              </w:rPr>
              <w:t>ирс</w:t>
            </w:r>
            <w:r>
              <w:rPr>
                <w:sz w:val="28"/>
              </w:rPr>
              <w:t>кой муниципального образования К</w:t>
            </w:r>
            <w:r w:rsidRPr="00A34EB4">
              <w:rPr>
                <w:sz w:val="28"/>
              </w:rPr>
              <w:t>авказский район</w:t>
            </w:r>
          </w:p>
        </w:tc>
        <w:tc>
          <w:tcPr>
            <w:tcW w:w="1702" w:type="dxa"/>
          </w:tcPr>
          <w:p w:rsidR="00725FDB" w:rsidRPr="00F41504" w:rsidRDefault="00A34EB4" w:rsidP="005740D4">
            <w:pPr>
              <w:jc w:val="center"/>
              <w:rPr>
                <w:sz w:val="28"/>
              </w:rPr>
            </w:pPr>
            <w:r w:rsidRPr="00A34EB4">
              <w:rPr>
                <w:sz w:val="28"/>
              </w:rPr>
              <w:t>2332014515</w:t>
            </w:r>
          </w:p>
        </w:tc>
        <w:tc>
          <w:tcPr>
            <w:tcW w:w="2268" w:type="dxa"/>
          </w:tcPr>
          <w:p w:rsidR="00725FDB" w:rsidRPr="00F41504" w:rsidRDefault="00A34EB4" w:rsidP="009335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2159</w:t>
            </w:r>
            <w:r w:rsidR="00F41504" w:rsidRPr="00F41504">
              <w:rPr>
                <w:sz w:val="28"/>
              </w:rPr>
              <w:t xml:space="preserve">, Краснодарский край, Кавказский р-н, </w:t>
            </w:r>
            <w:r>
              <w:rPr>
                <w:sz w:val="28"/>
              </w:rPr>
              <w:t>пос. Мирской, пер. Пионерский</w:t>
            </w:r>
            <w:r w:rsidR="00AC1A4F">
              <w:rPr>
                <w:sz w:val="28"/>
              </w:rPr>
              <w:t xml:space="preserve">, </w:t>
            </w:r>
            <w:r>
              <w:rPr>
                <w:sz w:val="28"/>
              </w:rPr>
              <w:t>1</w:t>
            </w:r>
          </w:p>
        </w:tc>
        <w:tc>
          <w:tcPr>
            <w:tcW w:w="2443" w:type="dxa"/>
          </w:tcPr>
          <w:p w:rsidR="00725FDB" w:rsidRPr="00F41504" w:rsidRDefault="00725FDB" w:rsidP="006E5B78">
            <w:pPr>
              <w:jc w:val="center"/>
              <w:rPr>
                <w:sz w:val="28"/>
              </w:rPr>
            </w:pPr>
            <w:r w:rsidRPr="00F41504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F41504" w:rsidRDefault="00725FDB" w:rsidP="00725FDB">
            <w:pPr>
              <w:jc w:val="center"/>
            </w:pPr>
            <w:r w:rsidRPr="00F41504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F41504" w:rsidRDefault="0081625C" w:rsidP="00F30E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</w:t>
            </w:r>
            <w:r w:rsidR="00A34EB4">
              <w:rPr>
                <w:sz w:val="28"/>
              </w:rPr>
              <w:t>л</w:t>
            </w:r>
            <w:r>
              <w:rPr>
                <w:sz w:val="28"/>
              </w:rPr>
              <w:t>ь</w:t>
            </w:r>
          </w:p>
        </w:tc>
      </w:tr>
      <w:tr w:rsidR="0001566B" w:rsidRPr="0001566B" w:rsidTr="00473023">
        <w:tc>
          <w:tcPr>
            <w:tcW w:w="865" w:type="dxa"/>
          </w:tcPr>
          <w:p w:rsidR="00725FDB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28" w:type="dxa"/>
          </w:tcPr>
          <w:p w:rsidR="00725FDB" w:rsidRPr="0001566B" w:rsidRDefault="007861EA" w:rsidP="007861EA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Муниципальное бюджетное учреждение дополнительного образования детская музыкальная школа №1 имени Г.В. Свиридова города Кропоткин </w:t>
            </w:r>
            <w:r w:rsidRPr="0001566B">
              <w:rPr>
                <w:sz w:val="28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702" w:type="dxa"/>
          </w:tcPr>
          <w:p w:rsidR="00725FDB" w:rsidRPr="0001566B" w:rsidRDefault="007861EA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2313013234</w:t>
            </w:r>
          </w:p>
        </w:tc>
        <w:tc>
          <w:tcPr>
            <w:tcW w:w="2268" w:type="dxa"/>
          </w:tcPr>
          <w:p w:rsidR="00725FDB" w:rsidRPr="0001566B" w:rsidRDefault="007861EA" w:rsidP="007861EA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380</w:t>
            </w:r>
            <w:r w:rsidR="00B76AF3" w:rsidRPr="0001566B">
              <w:rPr>
                <w:sz w:val="28"/>
              </w:rPr>
              <w:t>, Краснодарск</w:t>
            </w:r>
            <w:r w:rsidR="0081625C" w:rsidRPr="0001566B">
              <w:rPr>
                <w:sz w:val="28"/>
              </w:rPr>
              <w:t xml:space="preserve">ий край, Кавказский район, </w:t>
            </w:r>
            <w:r w:rsidRPr="0001566B">
              <w:rPr>
                <w:sz w:val="28"/>
              </w:rPr>
              <w:t>г. Кропоткин</w:t>
            </w:r>
            <w:r w:rsidR="00B76AF3" w:rsidRPr="0001566B">
              <w:rPr>
                <w:sz w:val="28"/>
              </w:rPr>
              <w:t xml:space="preserve">, ул. </w:t>
            </w:r>
            <w:proofErr w:type="gramStart"/>
            <w:r w:rsidRPr="0001566B">
              <w:rPr>
                <w:sz w:val="28"/>
              </w:rPr>
              <w:t>Красная</w:t>
            </w:r>
            <w:proofErr w:type="gramEnd"/>
            <w:r w:rsidRPr="0001566B">
              <w:rPr>
                <w:sz w:val="28"/>
              </w:rPr>
              <w:t>, 81</w:t>
            </w:r>
          </w:p>
        </w:tc>
        <w:tc>
          <w:tcPr>
            <w:tcW w:w="2443" w:type="dxa"/>
          </w:tcPr>
          <w:p w:rsidR="00725FDB" w:rsidRPr="0001566B" w:rsidRDefault="00725FDB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01566B" w:rsidRDefault="00725FDB" w:rsidP="00725FDB">
            <w:pPr>
              <w:jc w:val="center"/>
            </w:pPr>
            <w:r w:rsidRPr="0001566B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</w:t>
            </w:r>
            <w:r w:rsidRPr="0001566B">
              <w:rPr>
                <w:sz w:val="28"/>
              </w:rPr>
              <w:lastRenderedPageBreak/>
              <w:t>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01566B" w:rsidRDefault="007861EA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август</w:t>
            </w:r>
          </w:p>
        </w:tc>
      </w:tr>
      <w:tr w:rsidR="0001566B" w:rsidRPr="0001566B" w:rsidTr="00473023">
        <w:tc>
          <w:tcPr>
            <w:tcW w:w="865" w:type="dxa"/>
          </w:tcPr>
          <w:p w:rsidR="00725FDB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2928" w:type="dxa"/>
          </w:tcPr>
          <w:p w:rsidR="00725FDB" w:rsidRPr="0001566B" w:rsidRDefault="003A3459" w:rsidP="00F30E5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Муниципальное бюджетное учреждение дополнительного образования «Детская школа искусств» станицы Кавказской муниципального образования Кавказский район</w:t>
            </w:r>
          </w:p>
        </w:tc>
        <w:tc>
          <w:tcPr>
            <w:tcW w:w="1702" w:type="dxa"/>
          </w:tcPr>
          <w:p w:rsidR="00725FDB" w:rsidRPr="0001566B" w:rsidRDefault="003A3459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2332015685</w:t>
            </w:r>
          </w:p>
        </w:tc>
        <w:tc>
          <w:tcPr>
            <w:tcW w:w="2268" w:type="dxa"/>
          </w:tcPr>
          <w:p w:rsidR="00725FDB" w:rsidRPr="0001566B" w:rsidRDefault="003A3459" w:rsidP="003A3459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14</w:t>
            </w:r>
            <w:r w:rsidR="001422CD" w:rsidRPr="0001566B">
              <w:rPr>
                <w:sz w:val="28"/>
              </w:rPr>
              <w:t xml:space="preserve">0, Краснодарский край, Кавказский район, </w:t>
            </w:r>
            <w:r w:rsidRPr="0001566B">
              <w:rPr>
                <w:sz w:val="28"/>
              </w:rPr>
              <w:t xml:space="preserve">ст. </w:t>
            </w:r>
            <w:proofErr w:type="gramStart"/>
            <w:r w:rsidRPr="0001566B">
              <w:rPr>
                <w:sz w:val="28"/>
              </w:rPr>
              <w:t>Кавказская</w:t>
            </w:r>
            <w:proofErr w:type="gramEnd"/>
            <w:r w:rsidRPr="0001566B">
              <w:rPr>
                <w:sz w:val="28"/>
              </w:rPr>
              <w:t>, пер. Первомайский</w:t>
            </w:r>
            <w:r w:rsidR="001422CD" w:rsidRPr="0001566B">
              <w:rPr>
                <w:sz w:val="28"/>
              </w:rPr>
              <w:t xml:space="preserve">, </w:t>
            </w:r>
            <w:r w:rsidRPr="0001566B">
              <w:rPr>
                <w:sz w:val="28"/>
              </w:rPr>
              <w:t>18</w:t>
            </w:r>
          </w:p>
        </w:tc>
        <w:tc>
          <w:tcPr>
            <w:tcW w:w="2443" w:type="dxa"/>
          </w:tcPr>
          <w:p w:rsidR="00725FDB" w:rsidRPr="0001566B" w:rsidRDefault="00725FDB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725FDB" w:rsidRPr="0001566B" w:rsidRDefault="00725FDB" w:rsidP="00725FDB">
            <w:pPr>
              <w:jc w:val="center"/>
            </w:pPr>
            <w:r w:rsidRPr="0001566B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725FDB" w:rsidRPr="0001566B" w:rsidRDefault="006C3CFC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сентябрь</w:t>
            </w:r>
          </w:p>
        </w:tc>
      </w:tr>
      <w:tr w:rsidR="0001566B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928" w:type="dxa"/>
          </w:tcPr>
          <w:p w:rsidR="008418F7" w:rsidRPr="0001566B" w:rsidRDefault="006C3CFC" w:rsidP="003B492F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Муниципальное бюджетное общеобразовательное </w:t>
            </w:r>
            <w:r w:rsidRPr="0001566B">
              <w:rPr>
                <w:sz w:val="28"/>
              </w:rPr>
              <w:lastRenderedPageBreak/>
              <w:t>учреждение открытая (сменная) общеобразовательная школа № 1 имени И.И. Никонова города Кропоткин муниципального образования Кавказский район</w:t>
            </w:r>
          </w:p>
        </w:tc>
        <w:tc>
          <w:tcPr>
            <w:tcW w:w="1702" w:type="dxa"/>
          </w:tcPr>
          <w:p w:rsidR="008418F7" w:rsidRPr="0001566B" w:rsidRDefault="006C3CFC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2313012015</w:t>
            </w:r>
          </w:p>
        </w:tc>
        <w:tc>
          <w:tcPr>
            <w:tcW w:w="2268" w:type="dxa"/>
          </w:tcPr>
          <w:p w:rsidR="008418F7" w:rsidRPr="0001566B" w:rsidRDefault="003B492F" w:rsidP="003B492F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352380, Краснодарский край, </w:t>
            </w:r>
            <w:r w:rsidRPr="0001566B">
              <w:rPr>
                <w:sz w:val="28"/>
              </w:rPr>
              <w:lastRenderedPageBreak/>
              <w:t xml:space="preserve">Кавказский район, г. Кропоткин, ул. </w:t>
            </w:r>
            <w:proofErr w:type="gramStart"/>
            <w:r w:rsidR="006C3CFC" w:rsidRPr="0001566B">
              <w:rPr>
                <w:sz w:val="28"/>
              </w:rPr>
              <w:t>Красная</w:t>
            </w:r>
            <w:proofErr w:type="gramEnd"/>
            <w:r w:rsidRPr="0001566B">
              <w:rPr>
                <w:sz w:val="28"/>
              </w:rPr>
              <w:t xml:space="preserve">, </w:t>
            </w:r>
            <w:r w:rsidR="006C3CFC" w:rsidRPr="0001566B">
              <w:rPr>
                <w:sz w:val="28"/>
              </w:rPr>
              <w:t>62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 xml:space="preserve">Предупреждение и выявление нарушений </w:t>
            </w:r>
            <w:r w:rsidRPr="0001566B">
              <w:rPr>
                <w:sz w:val="28"/>
              </w:rPr>
              <w:lastRenderedPageBreak/>
              <w:t xml:space="preserve">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 xml:space="preserve">Положение о финансовом управлении администрации </w:t>
            </w:r>
            <w:r w:rsidRPr="0001566B">
              <w:rPr>
                <w:sz w:val="28"/>
              </w:rPr>
              <w:lastRenderedPageBreak/>
              <w:t>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6C3CFC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октябрь</w:t>
            </w:r>
          </w:p>
        </w:tc>
      </w:tr>
      <w:tr w:rsidR="0001566B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2928" w:type="dxa"/>
          </w:tcPr>
          <w:p w:rsidR="008418F7" w:rsidRPr="0001566B" w:rsidRDefault="00360620" w:rsidP="003B492F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Муниципальное бюджетное учреждение дополнительного образования спортивная школа «Буревестник» муниципального образования Кавказский район</w:t>
            </w:r>
          </w:p>
        </w:tc>
        <w:tc>
          <w:tcPr>
            <w:tcW w:w="1702" w:type="dxa"/>
          </w:tcPr>
          <w:p w:rsidR="008418F7" w:rsidRPr="0001566B" w:rsidRDefault="00360620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2313019074</w:t>
            </w:r>
          </w:p>
        </w:tc>
        <w:tc>
          <w:tcPr>
            <w:tcW w:w="2268" w:type="dxa"/>
          </w:tcPr>
          <w:p w:rsidR="008418F7" w:rsidRPr="0001566B" w:rsidRDefault="00360620" w:rsidP="00360620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380</w:t>
            </w:r>
            <w:r w:rsidR="00DD60CF" w:rsidRPr="0001566B">
              <w:rPr>
                <w:sz w:val="28"/>
              </w:rPr>
              <w:t xml:space="preserve">, Краснодарский край, Кавказский район, </w:t>
            </w:r>
            <w:r w:rsidRPr="0001566B">
              <w:rPr>
                <w:sz w:val="28"/>
              </w:rPr>
              <w:t>г. Кропоткин</w:t>
            </w:r>
            <w:r w:rsidR="003B492F" w:rsidRPr="0001566B">
              <w:rPr>
                <w:sz w:val="28"/>
              </w:rPr>
              <w:t xml:space="preserve">, </w:t>
            </w:r>
            <w:r w:rsidRPr="0001566B">
              <w:rPr>
                <w:sz w:val="28"/>
              </w:rPr>
              <w:t xml:space="preserve">ул. </w:t>
            </w:r>
            <w:proofErr w:type="gramStart"/>
            <w:r w:rsidRPr="0001566B">
              <w:rPr>
                <w:sz w:val="28"/>
              </w:rPr>
              <w:t>Железнодорожная</w:t>
            </w:r>
            <w:proofErr w:type="gramEnd"/>
            <w:r w:rsidR="00DD60CF" w:rsidRPr="0001566B">
              <w:rPr>
                <w:sz w:val="28"/>
              </w:rPr>
              <w:t xml:space="preserve">, </w:t>
            </w:r>
            <w:r w:rsidRPr="0001566B">
              <w:rPr>
                <w:sz w:val="28"/>
              </w:rPr>
              <w:t>2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</w:t>
            </w:r>
            <w:r w:rsidRPr="0001566B">
              <w:rPr>
                <w:sz w:val="28"/>
              </w:rPr>
              <w:lastRenderedPageBreak/>
              <w:t>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360620" w:rsidP="003B492F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октя</w:t>
            </w:r>
            <w:r w:rsidR="003B492F" w:rsidRPr="0001566B">
              <w:rPr>
                <w:sz w:val="28"/>
              </w:rPr>
              <w:t>брь</w:t>
            </w:r>
          </w:p>
        </w:tc>
      </w:tr>
      <w:tr w:rsidR="0001566B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928" w:type="dxa"/>
          </w:tcPr>
          <w:p w:rsidR="008418F7" w:rsidRPr="0001566B" w:rsidRDefault="00D14789" w:rsidP="00D14789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Муниципальное бюджетное учреждение культуры «Центр кино и досуга «Космос»» Кавказского сельского поселения Кавказского района</w:t>
            </w:r>
          </w:p>
        </w:tc>
        <w:tc>
          <w:tcPr>
            <w:tcW w:w="1702" w:type="dxa"/>
          </w:tcPr>
          <w:p w:rsidR="008418F7" w:rsidRPr="0001566B" w:rsidRDefault="00D14789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2332015741</w:t>
            </w:r>
          </w:p>
        </w:tc>
        <w:tc>
          <w:tcPr>
            <w:tcW w:w="2268" w:type="dxa"/>
          </w:tcPr>
          <w:p w:rsidR="008418F7" w:rsidRPr="0001566B" w:rsidRDefault="008121F8" w:rsidP="00FB373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140, Краснодарский край, Кавказский р-н, ст</w:t>
            </w:r>
            <w:r w:rsidR="00D14789" w:rsidRPr="0001566B">
              <w:rPr>
                <w:sz w:val="28"/>
              </w:rPr>
              <w:t>. Кавказская, ул. Ленина, 183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F603AC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ноябрь</w:t>
            </w:r>
          </w:p>
        </w:tc>
      </w:tr>
      <w:tr w:rsidR="0001566B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928" w:type="dxa"/>
          </w:tcPr>
          <w:p w:rsidR="008418F7" w:rsidRPr="0001566B" w:rsidRDefault="00A23094" w:rsidP="00A2309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Муниципальное бюджетное учреждение культуры Дом культуры «Социально-культурный центр» Казанского сельского поселения </w:t>
            </w:r>
            <w:r w:rsidRPr="0001566B">
              <w:rPr>
                <w:sz w:val="28"/>
              </w:rPr>
              <w:lastRenderedPageBreak/>
              <w:t>Кавказского района</w:t>
            </w:r>
          </w:p>
        </w:tc>
        <w:tc>
          <w:tcPr>
            <w:tcW w:w="1702" w:type="dxa"/>
          </w:tcPr>
          <w:p w:rsidR="008418F7" w:rsidRPr="0001566B" w:rsidRDefault="00A60B34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2332015935</w:t>
            </w:r>
          </w:p>
        </w:tc>
        <w:tc>
          <w:tcPr>
            <w:tcW w:w="2268" w:type="dxa"/>
          </w:tcPr>
          <w:p w:rsidR="008418F7" w:rsidRPr="0001566B" w:rsidRDefault="00A60B34" w:rsidP="00A60B3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147</w:t>
            </w:r>
            <w:r w:rsidR="00ED71CB" w:rsidRPr="0001566B">
              <w:rPr>
                <w:sz w:val="28"/>
              </w:rPr>
              <w:t xml:space="preserve">, Краснодарский край, Кавказский район, </w:t>
            </w:r>
            <w:r w:rsidR="00513F26" w:rsidRPr="0001566B">
              <w:rPr>
                <w:sz w:val="28"/>
              </w:rPr>
              <w:t xml:space="preserve">ст. </w:t>
            </w:r>
            <w:r w:rsidRPr="0001566B">
              <w:rPr>
                <w:sz w:val="28"/>
              </w:rPr>
              <w:t>Казанская, пер</w:t>
            </w:r>
            <w:r w:rsidR="00ED71CB" w:rsidRPr="0001566B">
              <w:rPr>
                <w:sz w:val="28"/>
              </w:rPr>
              <w:t xml:space="preserve">. </w:t>
            </w:r>
            <w:r w:rsidRPr="0001566B">
              <w:rPr>
                <w:sz w:val="28"/>
              </w:rPr>
              <w:t>Ленина</w:t>
            </w:r>
            <w:r w:rsidR="00ED71CB" w:rsidRPr="0001566B">
              <w:rPr>
                <w:sz w:val="28"/>
              </w:rPr>
              <w:t xml:space="preserve">, </w:t>
            </w:r>
            <w:r w:rsidRPr="0001566B">
              <w:rPr>
                <w:sz w:val="28"/>
              </w:rPr>
              <w:t>11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оложение о финансовом управлении администрации муниципального образования Кавказский район, утвержденное решение Совета МО Кавказский район от </w:t>
            </w:r>
            <w:r w:rsidRPr="0001566B">
              <w:rPr>
                <w:sz w:val="28"/>
              </w:rPr>
              <w:lastRenderedPageBreak/>
              <w:t>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F25DE4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ноябрь</w:t>
            </w:r>
          </w:p>
        </w:tc>
      </w:tr>
      <w:tr w:rsidR="0001566B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2928" w:type="dxa"/>
          </w:tcPr>
          <w:p w:rsidR="008418F7" w:rsidRPr="0001566B" w:rsidRDefault="00373AED" w:rsidP="00373AED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Муниципальное бюджетное учреждение культуры «Центральная сельская библиотека» Дмитриевского сельского поселения Кавказского района</w:t>
            </w:r>
          </w:p>
        </w:tc>
        <w:tc>
          <w:tcPr>
            <w:tcW w:w="1702" w:type="dxa"/>
          </w:tcPr>
          <w:p w:rsidR="008418F7" w:rsidRPr="0001566B" w:rsidRDefault="00373AED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2332017763</w:t>
            </w:r>
          </w:p>
        </w:tc>
        <w:tc>
          <w:tcPr>
            <w:tcW w:w="2268" w:type="dxa"/>
          </w:tcPr>
          <w:p w:rsidR="008418F7" w:rsidRPr="0001566B" w:rsidRDefault="00373AED" w:rsidP="00373AED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144</w:t>
            </w:r>
            <w:r w:rsidR="00956769" w:rsidRPr="0001566B">
              <w:rPr>
                <w:sz w:val="28"/>
              </w:rPr>
              <w:t>, Красно</w:t>
            </w:r>
            <w:r w:rsidR="002A1D19" w:rsidRPr="0001566B">
              <w:rPr>
                <w:sz w:val="28"/>
              </w:rPr>
              <w:t xml:space="preserve">дарский край, Кавказский р-н, </w:t>
            </w:r>
            <w:r w:rsidRPr="0001566B">
              <w:rPr>
                <w:sz w:val="28"/>
              </w:rPr>
              <w:t>ст. Дмитриевская</w:t>
            </w:r>
            <w:r w:rsidR="00956769" w:rsidRPr="0001566B">
              <w:rPr>
                <w:sz w:val="28"/>
              </w:rPr>
              <w:t xml:space="preserve">, ул. </w:t>
            </w:r>
            <w:r w:rsidRPr="0001566B">
              <w:rPr>
                <w:sz w:val="28"/>
              </w:rPr>
              <w:t>Фрунзе, 2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Предупреждение и выявление 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Положение о финансовом управлении 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373AED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декабрь</w:t>
            </w:r>
          </w:p>
        </w:tc>
      </w:tr>
      <w:tr w:rsidR="008418F7" w:rsidRPr="0001566B" w:rsidTr="00473023">
        <w:tc>
          <w:tcPr>
            <w:tcW w:w="865" w:type="dxa"/>
          </w:tcPr>
          <w:p w:rsidR="008418F7" w:rsidRPr="0001566B" w:rsidRDefault="008F3543" w:rsidP="005740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928" w:type="dxa"/>
          </w:tcPr>
          <w:p w:rsidR="008418F7" w:rsidRPr="0001566B" w:rsidRDefault="00F32CFD" w:rsidP="00F32CFD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 xml:space="preserve">Муниципальное бюджетное </w:t>
            </w:r>
            <w:r w:rsidRPr="0001566B">
              <w:rPr>
                <w:sz w:val="28"/>
              </w:rPr>
              <w:lastRenderedPageBreak/>
              <w:t>дошкольное образовательное учреждение детский сад комбинированного вида № 3 города Кропоткин муниципального образования Кавказский район</w:t>
            </w:r>
          </w:p>
        </w:tc>
        <w:tc>
          <w:tcPr>
            <w:tcW w:w="1702" w:type="dxa"/>
          </w:tcPr>
          <w:p w:rsidR="008418F7" w:rsidRPr="0001566B" w:rsidRDefault="00F32CFD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2313012819</w:t>
            </w:r>
          </w:p>
        </w:tc>
        <w:tc>
          <w:tcPr>
            <w:tcW w:w="2268" w:type="dxa"/>
          </w:tcPr>
          <w:p w:rsidR="008418F7" w:rsidRPr="0001566B" w:rsidRDefault="00F32CFD" w:rsidP="00F32CFD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t>352382</w:t>
            </w:r>
            <w:r w:rsidR="002A1D19" w:rsidRPr="0001566B">
              <w:rPr>
                <w:sz w:val="28"/>
              </w:rPr>
              <w:t xml:space="preserve">, Краснодарский </w:t>
            </w:r>
            <w:r w:rsidR="002A1D19" w:rsidRPr="0001566B">
              <w:rPr>
                <w:sz w:val="28"/>
              </w:rPr>
              <w:lastRenderedPageBreak/>
              <w:t xml:space="preserve">край, Кавказский район, г. Кропоткин, ул. </w:t>
            </w:r>
            <w:r w:rsidRPr="0001566B">
              <w:rPr>
                <w:sz w:val="28"/>
              </w:rPr>
              <w:t>Пролетарская, 118</w:t>
            </w:r>
          </w:p>
        </w:tc>
        <w:tc>
          <w:tcPr>
            <w:tcW w:w="2443" w:type="dxa"/>
          </w:tcPr>
          <w:p w:rsidR="008418F7" w:rsidRPr="0001566B" w:rsidRDefault="008418F7" w:rsidP="006E5B78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 xml:space="preserve">Предупреждение и выявление </w:t>
            </w:r>
            <w:r w:rsidRPr="0001566B">
              <w:rPr>
                <w:sz w:val="28"/>
              </w:rPr>
              <w:lastRenderedPageBreak/>
              <w:t xml:space="preserve">нарушений законодательства РФ о контрактной системе в сфере закупок  </w:t>
            </w:r>
          </w:p>
        </w:tc>
        <w:tc>
          <w:tcPr>
            <w:tcW w:w="3227" w:type="dxa"/>
          </w:tcPr>
          <w:p w:rsidR="008418F7" w:rsidRPr="0001566B" w:rsidRDefault="008418F7" w:rsidP="00725FDB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 xml:space="preserve">Положение о финансовом управлении </w:t>
            </w:r>
            <w:r w:rsidRPr="0001566B">
              <w:rPr>
                <w:sz w:val="28"/>
              </w:rPr>
              <w:lastRenderedPageBreak/>
              <w:t>администрации муниципального образования Кавказский район, утвержденное решение Совета МО Кавказский район от 24.12.2009 г. № 174, часть 3 статьи 99 Федерального закона «О контрактной системе в сфере закупок товаров, работ, услуг для государственных и муниципальных нужд» от 05.04.2014 г.</w:t>
            </w:r>
          </w:p>
        </w:tc>
        <w:tc>
          <w:tcPr>
            <w:tcW w:w="1495" w:type="dxa"/>
          </w:tcPr>
          <w:p w:rsidR="008418F7" w:rsidRPr="0001566B" w:rsidRDefault="00AF54B4" w:rsidP="005740D4">
            <w:pPr>
              <w:jc w:val="center"/>
              <w:rPr>
                <w:sz w:val="28"/>
              </w:rPr>
            </w:pPr>
            <w:r w:rsidRPr="0001566B">
              <w:rPr>
                <w:sz w:val="28"/>
              </w:rPr>
              <w:lastRenderedPageBreak/>
              <w:t>декабрь</w:t>
            </w:r>
          </w:p>
        </w:tc>
      </w:tr>
    </w:tbl>
    <w:p w:rsidR="006A0C91" w:rsidRPr="0001566B" w:rsidRDefault="006A0C91" w:rsidP="006A0C91">
      <w:pPr>
        <w:rPr>
          <w:sz w:val="28"/>
        </w:rPr>
      </w:pPr>
    </w:p>
    <w:p w:rsidR="006A0C91" w:rsidRPr="0001566B" w:rsidRDefault="006A0C91" w:rsidP="006A0C91">
      <w:pPr>
        <w:rPr>
          <w:sz w:val="28"/>
        </w:rPr>
      </w:pPr>
    </w:p>
    <w:p w:rsidR="00BC3C4A" w:rsidRPr="00C81666" w:rsidRDefault="00C81666" w:rsidP="00C81666">
      <w:pPr>
        <w:jc w:val="both"/>
        <w:rPr>
          <w:sz w:val="28"/>
          <w:szCs w:val="28"/>
        </w:rPr>
      </w:pPr>
      <w:r w:rsidRPr="0001566B">
        <w:rPr>
          <w:sz w:val="28"/>
          <w:szCs w:val="28"/>
        </w:rPr>
        <w:t>На</w:t>
      </w:r>
      <w:r w:rsidRPr="00C81666">
        <w:rPr>
          <w:sz w:val="28"/>
          <w:szCs w:val="28"/>
        </w:rPr>
        <w:t>чальник отдела финансового контроля                                                                                 Борисенко Т.А.</w:t>
      </w:r>
    </w:p>
    <w:sectPr w:rsidR="00BC3C4A" w:rsidRPr="00C81666" w:rsidSect="005740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103B5"/>
    <w:rsid w:val="0001566B"/>
    <w:rsid w:val="00033013"/>
    <w:rsid w:val="00066CD2"/>
    <w:rsid w:val="000805E1"/>
    <w:rsid w:val="000B440C"/>
    <w:rsid w:val="000C054E"/>
    <w:rsid w:val="000C3F4F"/>
    <w:rsid w:val="000D55B7"/>
    <w:rsid w:val="000F381B"/>
    <w:rsid w:val="000F7E48"/>
    <w:rsid w:val="0011000C"/>
    <w:rsid w:val="00122714"/>
    <w:rsid w:val="001422CD"/>
    <w:rsid w:val="00180B6C"/>
    <w:rsid w:val="001B0367"/>
    <w:rsid w:val="001B57D5"/>
    <w:rsid w:val="001B6640"/>
    <w:rsid w:val="002062BC"/>
    <w:rsid w:val="00274F2C"/>
    <w:rsid w:val="00284982"/>
    <w:rsid w:val="002A1D19"/>
    <w:rsid w:val="002C1C16"/>
    <w:rsid w:val="002C55C6"/>
    <w:rsid w:val="002C5B27"/>
    <w:rsid w:val="002D026D"/>
    <w:rsid w:val="00321963"/>
    <w:rsid w:val="00325FE2"/>
    <w:rsid w:val="00331B0D"/>
    <w:rsid w:val="00360620"/>
    <w:rsid w:val="00373AED"/>
    <w:rsid w:val="0037483A"/>
    <w:rsid w:val="00375593"/>
    <w:rsid w:val="00381DA9"/>
    <w:rsid w:val="00383BE2"/>
    <w:rsid w:val="003922C5"/>
    <w:rsid w:val="003957ED"/>
    <w:rsid w:val="003A3459"/>
    <w:rsid w:val="003B48B7"/>
    <w:rsid w:val="003B492F"/>
    <w:rsid w:val="003F30E3"/>
    <w:rsid w:val="00404213"/>
    <w:rsid w:val="00422AA6"/>
    <w:rsid w:val="00473023"/>
    <w:rsid w:val="004A636B"/>
    <w:rsid w:val="004C3499"/>
    <w:rsid w:val="00507829"/>
    <w:rsid w:val="00513F26"/>
    <w:rsid w:val="005740D4"/>
    <w:rsid w:val="005758FA"/>
    <w:rsid w:val="00593AE9"/>
    <w:rsid w:val="005963F8"/>
    <w:rsid w:val="005973E0"/>
    <w:rsid w:val="005E3BD8"/>
    <w:rsid w:val="006105C4"/>
    <w:rsid w:val="00626EE2"/>
    <w:rsid w:val="0063059E"/>
    <w:rsid w:val="006436AE"/>
    <w:rsid w:val="00646890"/>
    <w:rsid w:val="00646CCE"/>
    <w:rsid w:val="00673500"/>
    <w:rsid w:val="006901ED"/>
    <w:rsid w:val="00696E8C"/>
    <w:rsid w:val="006A0C91"/>
    <w:rsid w:val="006A432C"/>
    <w:rsid w:val="006B263F"/>
    <w:rsid w:val="006C3CFC"/>
    <w:rsid w:val="006D03F9"/>
    <w:rsid w:val="006D3E14"/>
    <w:rsid w:val="006E5EA5"/>
    <w:rsid w:val="006F60D1"/>
    <w:rsid w:val="006F6B7A"/>
    <w:rsid w:val="0070201E"/>
    <w:rsid w:val="0072403D"/>
    <w:rsid w:val="00725FDB"/>
    <w:rsid w:val="00760D97"/>
    <w:rsid w:val="007861EA"/>
    <w:rsid w:val="007D3620"/>
    <w:rsid w:val="007D671C"/>
    <w:rsid w:val="007D7748"/>
    <w:rsid w:val="008121F8"/>
    <w:rsid w:val="00814FF2"/>
    <w:rsid w:val="0081625C"/>
    <w:rsid w:val="008418F7"/>
    <w:rsid w:val="008431D7"/>
    <w:rsid w:val="00852729"/>
    <w:rsid w:val="008A64B6"/>
    <w:rsid w:val="008D607A"/>
    <w:rsid w:val="008F32ED"/>
    <w:rsid w:val="008F3543"/>
    <w:rsid w:val="0090165D"/>
    <w:rsid w:val="009335A8"/>
    <w:rsid w:val="009341C8"/>
    <w:rsid w:val="00935F3C"/>
    <w:rsid w:val="00956769"/>
    <w:rsid w:val="00961955"/>
    <w:rsid w:val="00970D20"/>
    <w:rsid w:val="00972734"/>
    <w:rsid w:val="0097730C"/>
    <w:rsid w:val="009A4D44"/>
    <w:rsid w:val="009D1C34"/>
    <w:rsid w:val="009D7EFB"/>
    <w:rsid w:val="00A06FAE"/>
    <w:rsid w:val="00A23094"/>
    <w:rsid w:val="00A34EB4"/>
    <w:rsid w:val="00A4794D"/>
    <w:rsid w:val="00A60B34"/>
    <w:rsid w:val="00A741C6"/>
    <w:rsid w:val="00A853FD"/>
    <w:rsid w:val="00AA1A43"/>
    <w:rsid w:val="00AC1A4F"/>
    <w:rsid w:val="00AD47D7"/>
    <w:rsid w:val="00AF54B4"/>
    <w:rsid w:val="00B11819"/>
    <w:rsid w:val="00B2342D"/>
    <w:rsid w:val="00B25B8A"/>
    <w:rsid w:val="00B721CF"/>
    <w:rsid w:val="00B74529"/>
    <w:rsid w:val="00B76AF3"/>
    <w:rsid w:val="00B91854"/>
    <w:rsid w:val="00B96A6E"/>
    <w:rsid w:val="00BC00D1"/>
    <w:rsid w:val="00BC2A9E"/>
    <w:rsid w:val="00BC3C4A"/>
    <w:rsid w:val="00BC7691"/>
    <w:rsid w:val="00BE0AE6"/>
    <w:rsid w:val="00C0700C"/>
    <w:rsid w:val="00C26203"/>
    <w:rsid w:val="00C81666"/>
    <w:rsid w:val="00C90E57"/>
    <w:rsid w:val="00C93021"/>
    <w:rsid w:val="00CB2897"/>
    <w:rsid w:val="00CD79CE"/>
    <w:rsid w:val="00CE024F"/>
    <w:rsid w:val="00D00614"/>
    <w:rsid w:val="00D127AE"/>
    <w:rsid w:val="00D14789"/>
    <w:rsid w:val="00D33B0A"/>
    <w:rsid w:val="00D40F47"/>
    <w:rsid w:val="00D67E49"/>
    <w:rsid w:val="00D82665"/>
    <w:rsid w:val="00D85644"/>
    <w:rsid w:val="00D9185E"/>
    <w:rsid w:val="00DB4CA8"/>
    <w:rsid w:val="00DC4F6E"/>
    <w:rsid w:val="00DD60CF"/>
    <w:rsid w:val="00E0412C"/>
    <w:rsid w:val="00E05F2B"/>
    <w:rsid w:val="00E55C5E"/>
    <w:rsid w:val="00E669B6"/>
    <w:rsid w:val="00E72947"/>
    <w:rsid w:val="00EB6491"/>
    <w:rsid w:val="00ED71CB"/>
    <w:rsid w:val="00EE1A90"/>
    <w:rsid w:val="00F25DE4"/>
    <w:rsid w:val="00F30E58"/>
    <w:rsid w:val="00F32CFD"/>
    <w:rsid w:val="00F34EF8"/>
    <w:rsid w:val="00F41504"/>
    <w:rsid w:val="00F603AC"/>
    <w:rsid w:val="00F71CAF"/>
    <w:rsid w:val="00F96393"/>
    <w:rsid w:val="00FA304A"/>
    <w:rsid w:val="00FB3734"/>
    <w:rsid w:val="00FC1ED3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40D4"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0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8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4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F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119A-5282-45BF-A842-67161461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4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Glushanov</cp:lastModifiedBy>
  <cp:revision>168</cp:revision>
  <cp:lastPrinted>2021-12-13T12:09:00Z</cp:lastPrinted>
  <dcterms:created xsi:type="dcterms:W3CDTF">2020-12-17T11:31:00Z</dcterms:created>
  <dcterms:modified xsi:type="dcterms:W3CDTF">2024-02-19T06:42:00Z</dcterms:modified>
</cp:coreProperties>
</file>